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Layout w:type="fixed"/>
        <w:tblLook w:val="04A0" w:firstRow="1" w:lastRow="0" w:firstColumn="1" w:lastColumn="0" w:noHBand="0" w:noVBand="1"/>
      </w:tblPr>
      <w:tblGrid>
        <w:gridCol w:w="4077"/>
        <w:gridCol w:w="5571"/>
      </w:tblGrid>
      <w:tr w:rsidR="00BE1FE2" w:rsidRPr="00BE1FE2" w:rsidTr="005F6878">
        <w:trPr>
          <w:trHeight w:val="2693"/>
        </w:trPr>
        <w:tc>
          <w:tcPr>
            <w:tcW w:w="4077" w:type="dxa"/>
          </w:tcPr>
          <w:p w:rsidR="00BE1FE2" w:rsidRPr="00BE1FE2" w:rsidRDefault="00BE1FE2" w:rsidP="00BE1F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E1F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Администрация</w:t>
            </w:r>
          </w:p>
          <w:p w:rsidR="00BE1FE2" w:rsidRPr="00BE1FE2" w:rsidRDefault="00BE1FE2" w:rsidP="00BE1F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E1F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  <w:proofErr w:type="gramStart"/>
            <w:r w:rsidRPr="00BE1F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енискино</w:t>
            </w:r>
            <w:proofErr w:type="gramEnd"/>
          </w:p>
          <w:p w:rsidR="00BE1FE2" w:rsidRPr="00BE1FE2" w:rsidRDefault="00BE1FE2" w:rsidP="00BE1F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E1F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униципального района</w:t>
            </w:r>
          </w:p>
          <w:p w:rsidR="00BE1FE2" w:rsidRPr="00BE1FE2" w:rsidRDefault="00BE1FE2" w:rsidP="00BE1F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BE1F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Шенталинский</w:t>
            </w:r>
          </w:p>
          <w:p w:rsidR="00BE1FE2" w:rsidRPr="00BE1FE2" w:rsidRDefault="00BE1FE2" w:rsidP="00BE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FE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амарской области</w:t>
            </w:r>
          </w:p>
          <w:p w:rsidR="00BE1FE2" w:rsidRPr="00BE1FE2" w:rsidRDefault="00BE1FE2" w:rsidP="00BE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8"/>
                <w:lang w:eastAsia="ru-RU"/>
              </w:rPr>
            </w:pPr>
          </w:p>
          <w:p w:rsidR="00BE1FE2" w:rsidRPr="00BE1FE2" w:rsidRDefault="00BE1FE2" w:rsidP="00BE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1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СТАНОВЛЕНИЕ</w:t>
            </w:r>
          </w:p>
          <w:p w:rsidR="00BE1FE2" w:rsidRPr="00BE1FE2" w:rsidRDefault="00E372A0" w:rsidP="00BE1F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от                 </w:t>
            </w:r>
            <w:proofErr w:type="gramStart"/>
            <w:r w:rsidR="00BE1FE2" w:rsidRPr="00BE1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</w:t>
            </w:r>
            <w:proofErr w:type="gramEnd"/>
            <w:r w:rsidR="00BE1FE2" w:rsidRPr="00BE1F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 №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BE1FE2" w:rsidRPr="00BE1FE2" w:rsidRDefault="00BE1FE2" w:rsidP="00BE1FE2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8"/>
                <w:szCs w:val="24"/>
                <w:lang w:eastAsia="ru-RU"/>
              </w:rPr>
            </w:pPr>
          </w:p>
          <w:p w:rsidR="00BE1FE2" w:rsidRPr="00BE1FE2" w:rsidRDefault="00BE1FE2" w:rsidP="00BE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E1F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446924, Самарская область, Шенталинский район, </w:t>
            </w:r>
          </w:p>
          <w:p w:rsidR="00BE1FE2" w:rsidRPr="00BE1FE2" w:rsidRDefault="00BE1FE2" w:rsidP="00BE1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BE1F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с. </w:t>
            </w:r>
            <w:proofErr w:type="gramStart"/>
            <w:r w:rsidRPr="00BE1F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Денискино</w:t>
            </w:r>
            <w:proofErr w:type="gramEnd"/>
            <w:r w:rsidRPr="00BE1FE2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, ул. Кирова, д. 46А</w:t>
            </w:r>
          </w:p>
          <w:p w:rsidR="00BE1FE2" w:rsidRPr="00BE1FE2" w:rsidRDefault="00BE1FE2" w:rsidP="00BE1F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1F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Тел./факс: 8(846)52-34-1-80 </w:t>
            </w:r>
          </w:p>
          <w:p w:rsidR="00BE1FE2" w:rsidRPr="00BE1FE2" w:rsidRDefault="00BE1FE2" w:rsidP="00BE1FE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E1FE2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Электронная почта: </w:t>
            </w:r>
            <w:hyperlink r:id="rId7" w:history="1">
              <w:r w:rsidRPr="00BE1FE2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deniskino@shentala.</w:t>
              </w:r>
              <w:r w:rsidRPr="00BE1FE2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  <w:lang w:val="en-US" w:eastAsia="ru-RU"/>
                </w:rPr>
                <w:t>s</w:t>
              </w:r>
              <w:r w:rsidRPr="00BE1FE2">
                <w:rPr>
                  <w:rFonts w:ascii="Arial" w:eastAsia="Arial Unicode MS" w:hAnsi="Arial" w:cs="Arial"/>
                  <w:color w:val="0000FF"/>
                  <w:sz w:val="16"/>
                  <w:szCs w:val="16"/>
                  <w:u w:val="single"/>
                  <w:lang w:eastAsia="ru-RU"/>
                </w:rPr>
                <w:t>u</w:t>
              </w:r>
            </w:hyperlink>
          </w:p>
        </w:tc>
        <w:tc>
          <w:tcPr>
            <w:tcW w:w="5571" w:type="dxa"/>
          </w:tcPr>
          <w:p w:rsidR="00BE1FE2" w:rsidRPr="00BE1FE2" w:rsidRDefault="00E372A0" w:rsidP="00E37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</w:t>
            </w:r>
          </w:p>
        </w:tc>
      </w:tr>
    </w:tbl>
    <w:p w:rsidR="00C67E22" w:rsidRDefault="00C67E22" w:rsidP="007A1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7E22" w:rsidRDefault="00C67E22" w:rsidP="007A1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55B" w:rsidRPr="007A155B" w:rsidRDefault="007A155B" w:rsidP="007A1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1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орядка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 на те</w:t>
      </w:r>
      <w:r w:rsidR="00BE1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ритории сельского поселения  </w:t>
      </w:r>
      <w:proofErr w:type="gramStart"/>
      <w:r w:rsidR="00BE1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искино</w:t>
      </w:r>
      <w:proofErr w:type="gramEnd"/>
      <w:r w:rsidR="00BE1F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Шенталинский Самарской области</w:t>
      </w:r>
    </w:p>
    <w:p w:rsidR="007A155B" w:rsidRPr="007A155B" w:rsidRDefault="007A155B" w:rsidP="007A15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1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7A155B" w:rsidRPr="007A155B" w:rsidRDefault="007A155B" w:rsidP="007A155B">
      <w:pPr>
        <w:shd w:val="clear" w:color="auto" w:fill="FFFFFF"/>
        <w:spacing w:after="160" w:line="259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8.05.1994г. № 3-ФЗ «О статусе сенатора Российской Федерации и статусе депутата Государственной Думы Федерального Собрания Российской Федерации», Федеральным законом от 07.06.2017г. №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 </w:t>
      </w:r>
      <w:r w:rsidRPr="007A155B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 xml:space="preserve">частью 6 статьи 17 </w:t>
      </w: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 от 21.12.2021г. № 414-ФЗ «Об общих принципах организации публичной</w:t>
      </w:r>
      <w:proofErr w:type="gramEnd"/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ти в субъектах Российской Федерации», Федерального закона от 19.06.2004г. № 54-ФЗ «О собраниях, митингах, демонстрациях, шествиях и пикетированиях», ч.5.3 ст.40 Федерального закона от 06.10.2003г. № 131-ФЗ «Об общих принципах организации местного самоуправления в Российской Федерации», руководствуясь Ус</w:t>
      </w:r>
      <w:r w:rsidR="00BE1FE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ом сельского поселения Денискино</w:t>
      </w: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енталинский Самарской области, а также представлением прокуратуры </w:t>
      </w:r>
      <w:proofErr w:type="spellStart"/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талинского</w:t>
      </w:r>
      <w:proofErr w:type="spellEnd"/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Самарской области от 2</w:t>
      </w:r>
      <w:r w:rsidR="00BE1FE2">
        <w:rPr>
          <w:rFonts w:ascii="Times New Roman" w:eastAsia="Times New Roman" w:hAnsi="Times New Roman" w:cs="Times New Roman"/>
          <w:sz w:val="28"/>
          <w:szCs w:val="28"/>
          <w:lang w:eastAsia="ru-RU"/>
        </w:rPr>
        <w:t>1.03.2024г. № 07-03-2024/Прдп266</w:t>
      </w: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-24-246</w:t>
      </w:r>
      <w:proofErr w:type="gramEnd"/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минист</w:t>
      </w:r>
      <w:r w:rsidR="00BE1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ция сельского поселения </w:t>
      </w:r>
      <w:proofErr w:type="gramStart"/>
      <w:r w:rsidR="00BE1F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proofErr w:type="gramEnd"/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енталинский Самарской области,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BE1FE2" w:rsidRDefault="007A155B" w:rsidP="007A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BE1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BE1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Л Я Е Т: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numPr>
          <w:ilvl w:val="0"/>
          <w:numId w:val="1"/>
        </w:numPr>
        <w:tabs>
          <w:tab w:val="left" w:pos="993"/>
        </w:tabs>
        <w:spacing w:after="0" w:line="240" w:lineRule="auto"/>
        <w:ind w:right="103" w:firstLine="68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Порядок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 на территории сельского поселения </w:t>
      </w:r>
      <w:proofErr w:type="gramStart"/>
      <w:r w:rsidR="00BE1F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нискино</w:t>
      </w:r>
      <w:proofErr w:type="gramEnd"/>
      <w:r w:rsidR="00BE1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енталинский Самарской области, согласно приложению № 1 к настоящему Постановлению.</w:t>
      </w:r>
    </w:p>
    <w:p w:rsidR="007A155B" w:rsidRPr="007A155B" w:rsidRDefault="007A155B" w:rsidP="007A155B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103" w:firstLine="68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еречень помещений, предоставляемых для проведения встреч депутатов с избирателями на тер</w:t>
      </w:r>
      <w:r w:rsidR="00BE1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тории сельского поселения </w:t>
      </w:r>
      <w:proofErr w:type="gramStart"/>
      <w:r w:rsidR="00BE1F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proofErr w:type="gramEnd"/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енталинский Самарской области согласно приложению № 2 к настоящему Постановлению.</w:t>
      </w:r>
    </w:p>
    <w:p w:rsidR="007A155B" w:rsidRPr="007A155B" w:rsidRDefault="007A155B" w:rsidP="007A155B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103" w:firstLine="68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специально отведенные места для проведения встреч депутатов с избирателями на терр</w:t>
      </w:r>
      <w:r w:rsidR="00BE1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рии сельского поселения </w:t>
      </w:r>
      <w:proofErr w:type="gramStart"/>
      <w:r w:rsidR="00BE1FE2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proofErr w:type="gramEnd"/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енталинский Самарской области согласно приложению № 3 к настоящему Постановлению.</w:t>
      </w:r>
    </w:p>
    <w:p w:rsidR="007A155B" w:rsidRPr="007A155B" w:rsidRDefault="007A155B" w:rsidP="007A155B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103" w:firstLine="68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ть настоящее Постановл</w:t>
      </w:r>
      <w:r w:rsidR="00BE1FE2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 в газете «Вестник  поселения Денискино</w:t>
      </w: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разместить на официальном сайте Админи</w:t>
      </w:r>
      <w:r w:rsidR="00BE1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ии сельского поселения Денискино </w:t>
      </w: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Шенталинский Самарской области в сети «Интернет».</w:t>
      </w:r>
    </w:p>
    <w:p w:rsidR="007A155B" w:rsidRPr="007A155B" w:rsidRDefault="007A155B" w:rsidP="007A155B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103" w:firstLine="68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.</w:t>
      </w:r>
    </w:p>
    <w:p w:rsidR="007A155B" w:rsidRPr="007A155B" w:rsidRDefault="007A155B" w:rsidP="007A155B">
      <w:pPr>
        <w:numPr>
          <w:ilvl w:val="0"/>
          <w:numId w:val="2"/>
        </w:numPr>
        <w:tabs>
          <w:tab w:val="left" w:pos="993"/>
        </w:tabs>
        <w:spacing w:after="0" w:line="240" w:lineRule="auto"/>
        <w:ind w:right="103" w:firstLine="68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shd w:val="clear" w:color="auto" w:fill="FFFFFF"/>
          <w:lang w:eastAsia="ru-RU"/>
        </w:rPr>
      </w:pPr>
    </w:p>
    <w:p w:rsidR="007A155B" w:rsidRPr="00BE1FE2" w:rsidRDefault="00BE1FE2" w:rsidP="007A155B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shd w:val="clear" w:color="auto" w:fill="FFFFFF"/>
          <w:lang w:eastAsia="ru-RU"/>
        </w:rPr>
      </w:pPr>
      <w:r w:rsidRPr="00BE1FE2">
        <w:rPr>
          <w:rFonts w:ascii="Times New Roman" w:eastAsia="Times New Roman" w:hAnsi="Times New Roman" w:cs="Times New Roman"/>
          <w:b/>
          <w:spacing w:val="-3"/>
          <w:sz w:val="28"/>
          <w:szCs w:val="28"/>
          <w:shd w:val="clear" w:color="auto" w:fill="FFFFFF"/>
          <w:lang w:eastAsia="ru-RU"/>
        </w:rPr>
        <w:t xml:space="preserve">Глава сельского поселения  </w:t>
      </w:r>
      <w:proofErr w:type="gramStart"/>
      <w:r w:rsidRPr="00BE1FE2">
        <w:rPr>
          <w:rFonts w:ascii="Times New Roman" w:eastAsia="Times New Roman" w:hAnsi="Times New Roman" w:cs="Times New Roman"/>
          <w:b/>
          <w:spacing w:val="-3"/>
          <w:sz w:val="28"/>
          <w:szCs w:val="28"/>
          <w:shd w:val="clear" w:color="auto" w:fill="FFFFFF"/>
          <w:lang w:eastAsia="ru-RU"/>
        </w:rPr>
        <w:t>Денискино</w:t>
      </w:r>
      <w:proofErr w:type="gramEnd"/>
    </w:p>
    <w:p w:rsidR="007A155B" w:rsidRPr="00BE1FE2" w:rsidRDefault="007A155B" w:rsidP="007A155B">
      <w:pPr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8"/>
          <w:szCs w:val="28"/>
          <w:shd w:val="clear" w:color="auto" w:fill="FFFFFF"/>
          <w:lang w:eastAsia="ru-RU"/>
        </w:rPr>
      </w:pPr>
      <w:r w:rsidRPr="00BE1FE2">
        <w:rPr>
          <w:rFonts w:ascii="Times New Roman" w:eastAsia="Times New Roman" w:hAnsi="Times New Roman" w:cs="Times New Roman"/>
          <w:b/>
          <w:spacing w:val="-3"/>
          <w:sz w:val="28"/>
          <w:szCs w:val="28"/>
          <w:shd w:val="clear" w:color="auto" w:fill="FFFFFF"/>
          <w:lang w:eastAsia="ru-RU"/>
        </w:rPr>
        <w:t xml:space="preserve">муниципального района Шенталинский </w:t>
      </w:r>
    </w:p>
    <w:p w:rsidR="007A155B" w:rsidRPr="00BE1FE2" w:rsidRDefault="007A155B" w:rsidP="007A15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E1FE2">
        <w:rPr>
          <w:rFonts w:ascii="Times New Roman" w:eastAsia="Times New Roman" w:hAnsi="Times New Roman" w:cs="Times New Roman"/>
          <w:b/>
          <w:spacing w:val="-3"/>
          <w:sz w:val="28"/>
          <w:szCs w:val="28"/>
          <w:shd w:val="clear" w:color="auto" w:fill="FFFFFF"/>
          <w:lang w:eastAsia="ru-RU"/>
        </w:rPr>
        <w:t>Самарской области                                                       </w:t>
      </w:r>
      <w:r w:rsidR="00BE1FE2" w:rsidRPr="00BE1FE2">
        <w:rPr>
          <w:rFonts w:ascii="Times New Roman" w:eastAsia="Times New Roman" w:hAnsi="Times New Roman" w:cs="Times New Roman"/>
          <w:b/>
          <w:spacing w:val="-3"/>
          <w:sz w:val="28"/>
          <w:szCs w:val="28"/>
          <w:shd w:val="clear" w:color="auto" w:fill="FFFFFF"/>
          <w:lang w:eastAsia="ru-RU"/>
        </w:rPr>
        <w:t xml:space="preserve">                </w:t>
      </w:r>
      <w:proofErr w:type="spellStart"/>
      <w:r w:rsidR="00BE1FE2" w:rsidRPr="00BE1FE2">
        <w:rPr>
          <w:rFonts w:ascii="Times New Roman" w:eastAsia="Times New Roman" w:hAnsi="Times New Roman" w:cs="Times New Roman"/>
          <w:b/>
          <w:spacing w:val="-3"/>
          <w:sz w:val="28"/>
          <w:szCs w:val="28"/>
          <w:shd w:val="clear" w:color="auto" w:fill="FFFFFF"/>
          <w:lang w:eastAsia="ru-RU"/>
        </w:rPr>
        <w:t>Р.Э.Халиуллин</w:t>
      </w:r>
      <w:proofErr w:type="spellEnd"/>
    </w:p>
    <w:p w:rsidR="007A155B" w:rsidRPr="00BE1FE2" w:rsidRDefault="007A155B" w:rsidP="007A155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E1FE2">
        <w:rPr>
          <w:rFonts w:ascii="Arial" w:eastAsia="Times New Roman" w:hAnsi="Arial" w:cs="Arial"/>
          <w:b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BE1FE2" w:rsidRDefault="007A155B" w:rsidP="00BE1FE2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 № 1</w:t>
      </w:r>
    </w:p>
    <w:p w:rsidR="007A155B" w:rsidRPr="007A155B" w:rsidRDefault="007A155B" w:rsidP="007A15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  <w:proofErr w:type="gramStart"/>
      <w:r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</w:t>
      </w:r>
      <w:proofErr w:type="gramEnd"/>
      <w:r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A155B" w:rsidRPr="007A155B" w:rsidRDefault="00BE1FE2" w:rsidP="007A15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искино</w:t>
      </w:r>
      <w:proofErr w:type="gramEnd"/>
      <w:r w:rsidR="007A155B"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</w:t>
      </w:r>
    </w:p>
    <w:p w:rsidR="007A155B" w:rsidRPr="007A155B" w:rsidRDefault="007A155B" w:rsidP="007A15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>Шенталинский Самарской области</w:t>
      </w:r>
    </w:p>
    <w:p w:rsidR="007A155B" w:rsidRPr="007A155B" w:rsidRDefault="00E372A0" w:rsidP="007A155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                       </w:t>
      </w:r>
      <w:r w:rsidR="007A155B"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>№</w:t>
      </w:r>
      <w:r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 xml:space="preserve"> 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BE1FE2" w:rsidRDefault="007A155B" w:rsidP="007A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</w:t>
      </w:r>
    </w:p>
    <w:p w:rsidR="007A155B" w:rsidRPr="00BE1FE2" w:rsidRDefault="007A155B" w:rsidP="007A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1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 на те</w:t>
      </w:r>
      <w:r w:rsidR="00BE1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ритории сельского поселения </w:t>
      </w:r>
      <w:proofErr w:type="gramStart"/>
      <w:r w:rsidR="00BE1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нискино</w:t>
      </w:r>
      <w:proofErr w:type="gramEnd"/>
      <w:r w:rsidR="00BE1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E1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Шенталинский Самарской области</w:t>
      </w:r>
    </w:p>
    <w:p w:rsidR="007A155B" w:rsidRPr="00BE1FE2" w:rsidRDefault="007A155B" w:rsidP="007A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 w:firstLine="68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proofErr w:type="gramStart"/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предоставления помещений для проведения встреч депутатов с избирателями и определения специально отведенных мест, перечня помещений для проведения встреч депутатов с избирателями на те</w:t>
      </w:r>
      <w:r w:rsidR="00BE1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ритории сельского поселения Денискино </w:t>
      </w: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Шенталинский Самарской области (далее – Порядок), определяет условия предоставления специально отведенных мест и помещений для проведения публичных мероприятий в форме встреч депутатов различных уровней с избирателями в соответствии с Федеральным законом от</w:t>
      </w:r>
      <w:proofErr w:type="gramEnd"/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08.05.1994 № 3-ФЗ «О статусе члена Совета Федерации и статусе депутата Государственной Думы Федерального Собрания Российской Федерации», Федеральным законом от 07.06.2017г. №107-ФЗ «О внесении изменений в отдельные законодательные акты Российской Федерации в части совершенствования законодательства о публичных мероприятиях», Федеральным законом от 21.12.2021 № 414-ФЗ «Об общих принципах организации публичной власти в субъектах Российской Федерации», Федерального закона от 19.06.2004г. № 54-ФЗ «О</w:t>
      </w:r>
      <w:proofErr w:type="gramEnd"/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ях</w:t>
      </w:r>
      <w:proofErr w:type="gramEnd"/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итингах, демонстрациях, шествиях и пикетированиях», Федеральным законом от 06.10.2003 № 131-ФЗ «Об общих принципах организации местного самоуправления в Российской Федерации».</w:t>
      </w:r>
    </w:p>
    <w:p w:rsidR="00417F9C" w:rsidRPr="00417F9C" w:rsidRDefault="00417F9C" w:rsidP="00417F9C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ind w:right="-1" w:firstLine="273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A155B"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695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рация сельского </w:t>
      </w:r>
      <w:r w:rsidR="00BE1F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Денискино </w:t>
      </w:r>
      <w:r w:rsidR="007A155B"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Шенталинский Самарской области (далее – Администрация сельского поселения) предоставляет нежилое помещение, находящееся в муниципальной собственности, для проведения депутатом встреч с избирателями. </w:t>
      </w:r>
    </w:p>
    <w:p w:rsidR="007A155B" w:rsidRPr="00417F9C" w:rsidRDefault="00417F9C" w:rsidP="00417F9C">
      <w:pPr>
        <w:tabs>
          <w:tab w:val="left" w:pos="851"/>
          <w:tab w:val="left" w:pos="993"/>
        </w:tabs>
        <w:spacing w:after="0" w:line="240" w:lineRule="auto"/>
        <w:ind w:left="720" w:right="-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17F9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 обязана обеспечить равные      условия для всех депутатов при предоставлении помещений для встреч с избирателями.</w:t>
      </w:r>
    </w:p>
    <w:p w:rsidR="00417F9C" w:rsidRPr="007A155B" w:rsidRDefault="00417F9C" w:rsidP="00417F9C">
      <w:pPr>
        <w:tabs>
          <w:tab w:val="left" w:pos="851"/>
          <w:tab w:val="left" w:pos="993"/>
        </w:tabs>
        <w:spacing w:after="0" w:line="240" w:lineRule="auto"/>
        <w:ind w:left="1401" w:right="-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417F9C" w:rsidRDefault="00417F9C" w:rsidP="00417F9C">
      <w:pPr>
        <w:numPr>
          <w:ilvl w:val="0"/>
          <w:numId w:val="4"/>
        </w:numPr>
        <w:spacing w:after="0" w:line="240" w:lineRule="auto"/>
        <w:ind w:right="-1" w:firstLine="414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A155B"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предоставляется в безвозмездное пользование на основании распоряжения Главы сельского поселения на основании письменного обращения (заявления) депутата по форме согласно </w:t>
      </w:r>
      <w:r w:rsidR="007A155B"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ю к настоящему Порядку. Письменное обращение (заявление) депутата должно быть направлено в Администрацию сельского поселения не позднее, чем за две недели до даты проведения встречи.</w:t>
      </w:r>
    </w:p>
    <w:p w:rsidR="00417F9C" w:rsidRPr="00417F9C" w:rsidRDefault="00417F9C" w:rsidP="00417F9C">
      <w:pPr>
        <w:pStyle w:val="a3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17F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ое помещение должно быть оборудовано средствами         связи, необходимой мебелью и оргтехникой.</w:t>
      </w:r>
    </w:p>
    <w:p w:rsidR="007A155B" w:rsidRPr="00417F9C" w:rsidRDefault="007A155B" w:rsidP="007A155B">
      <w:pPr>
        <w:numPr>
          <w:ilvl w:val="0"/>
          <w:numId w:val="5"/>
        </w:numPr>
        <w:tabs>
          <w:tab w:val="left" w:pos="993"/>
        </w:tabs>
        <w:spacing w:after="0" w:line="240" w:lineRule="auto"/>
        <w:ind w:right="-1" w:firstLine="68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выделении помещения рассматривается Администрацией сельского поселения в течение трех дней со дня подачи заявления с предоставлением заявителю соответствующего ответа.</w:t>
      </w:r>
    </w:p>
    <w:p w:rsidR="00417F9C" w:rsidRPr="00417F9C" w:rsidRDefault="00417F9C" w:rsidP="00417F9C">
      <w:pPr>
        <w:pStyle w:val="a3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417F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спрашиваемое помещение, указанное в пункте 2 настоящего Порядка, уже было предоставлено одному депутату, либо задействовано при проведении культурно-массового или иного мероприятия, Администрация сельского поселения не вправе отказать депутату в предоставлении помещения на таких же условиях в иное время.</w:t>
      </w:r>
      <w:r w:rsidRPr="00417F9C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417F9C" w:rsidRPr="007A155B" w:rsidRDefault="00417F9C" w:rsidP="00417F9C">
      <w:pPr>
        <w:tabs>
          <w:tab w:val="left" w:pos="993"/>
        </w:tabs>
        <w:spacing w:after="0" w:line="240" w:lineRule="auto"/>
        <w:ind w:left="1401" w:right="-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numPr>
          <w:ilvl w:val="0"/>
          <w:numId w:val="6"/>
        </w:numPr>
        <w:tabs>
          <w:tab w:val="left" w:pos="993"/>
        </w:tabs>
        <w:spacing w:after="0" w:line="240" w:lineRule="auto"/>
        <w:ind w:right="-1" w:firstLine="68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при проведении встреч осуществляется в соответствии с законодательством Российской Федерации.</w:t>
      </w:r>
    </w:p>
    <w:p w:rsidR="007A155B" w:rsidRPr="007A155B" w:rsidRDefault="007A155B" w:rsidP="007A155B">
      <w:pPr>
        <w:numPr>
          <w:ilvl w:val="0"/>
          <w:numId w:val="6"/>
        </w:numPr>
        <w:tabs>
          <w:tab w:val="left" w:pos="993"/>
        </w:tabs>
        <w:spacing w:after="0" w:line="240" w:lineRule="auto"/>
        <w:ind w:right="-1" w:firstLine="68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и депутата с избирателями в форме публичного мероприятия проводятся в соответствии с законодательством Российской Федерации о собраниях, митингах, демонстрациях, шествиях и пикетированиях.</w:t>
      </w:r>
    </w:p>
    <w:p w:rsidR="007A155B" w:rsidRPr="007A155B" w:rsidRDefault="007A155B" w:rsidP="007A155B">
      <w:pPr>
        <w:numPr>
          <w:ilvl w:val="0"/>
          <w:numId w:val="6"/>
        </w:numPr>
        <w:tabs>
          <w:tab w:val="left" w:pos="993"/>
        </w:tabs>
        <w:spacing w:after="0" w:line="240" w:lineRule="auto"/>
        <w:ind w:right="-1" w:firstLine="681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за пользование депутатом нежилым помещением осуществляются за счет средств местного бюджета.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7F9C" w:rsidRPr="007A155B" w:rsidRDefault="00417F9C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е</w:t>
      </w:r>
    </w:p>
    <w:p w:rsidR="007A155B" w:rsidRPr="007A155B" w:rsidRDefault="007A155B" w:rsidP="007A15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 </w:t>
      </w:r>
      <w:r w:rsidRPr="007A155B">
        <w:rPr>
          <w:rFonts w:ascii="Times New Roman" w:eastAsia="Times New Roman" w:hAnsi="Times New Roman" w:cs="Times New Roman"/>
          <w:spacing w:val="-1"/>
          <w:sz w:val="20"/>
          <w:szCs w:val="20"/>
          <w:lang w:eastAsia="ru-RU"/>
        </w:rPr>
        <w:t>Порядку</w:t>
      </w:r>
      <w:r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 предоставления помещений </w:t>
      </w:r>
    </w:p>
    <w:p w:rsidR="007A155B" w:rsidRPr="007A155B" w:rsidRDefault="007A155B" w:rsidP="007A155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оведения встреч депутатов с избирателями</w:t>
      </w:r>
    </w:p>
    <w:tbl>
      <w:tblPr>
        <w:tblpPr w:leftFromText="45" w:rightFromText="45" w:vertAnchor="text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0"/>
        <w:gridCol w:w="480"/>
      </w:tblGrid>
      <w:tr w:rsidR="007A155B" w:rsidRPr="007A155B" w:rsidTr="005F6878">
        <w:trPr>
          <w:gridAfter w:val="1"/>
        </w:trPr>
        <w:tc>
          <w:tcPr>
            <w:tcW w:w="65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155B" w:rsidRPr="007A155B" w:rsidRDefault="007A155B" w:rsidP="007A1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7A155B" w:rsidRPr="007A155B" w:rsidTr="005F6878"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155B" w:rsidRPr="007A155B" w:rsidRDefault="007A155B" w:rsidP="007A1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5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A155B" w:rsidRPr="007A155B" w:rsidRDefault="007A155B" w:rsidP="007A155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55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inline distT="0" distB="0" distL="0" distR="0" wp14:anchorId="2834CF6D" wp14:editId="0D064298">
                      <wp:extent cx="304800" cy="304800"/>
                      <wp:effectExtent l="0" t="0" r="0" b="0"/>
                      <wp:docPr id="397226707" name="AutoShape 1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1" o:spid="_x0000_s1026" href="C:\Users\BOEVOK~1\AppData\Local\Temp\OICE_09B8C2F0-88CE-493C-BCCE-C0054D431A8E.0\msohtmlclip1\01\clip_image001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7A155B" w:rsidRPr="007A155B" w:rsidRDefault="007A155B" w:rsidP="007A155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417F9C" w:rsidP="007A15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е сельского посел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скино</w:t>
      </w:r>
      <w:proofErr w:type="gramEnd"/>
      <w:r w:rsidR="007A155B"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7A155B" w:rsidRPr="007A155B" w:rsidRDefault="007A155B" w:rsidP="007A155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талинский Самарской области</w:t>
      </w:r>
    </w:p>
    <w:p w:rsidR="007A155B" w:rsidRPr="007A155B" w:rsidRDefault="007A155B" w:rsidP="007A155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(Ф.И.О. депутата)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A1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явление </w:t>
      </w:r>
    </w:p>
    <w:p w:rsidR="007A155B" w:rsidRPr="007A155B" w:rsidRDefault="007A155B" w:rsidP="007A155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редоставлении помещения для проведения встреч депутата с избирателями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695709" w:rsidRDefault="007A155B" w:rsidP="007A155B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u w:val="single"/>
          <w:lang w:eastAsia="ru-RU"/>
        </w:rPr>
      </w:pP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8.05.1994 № 3-ФЗ «О статусе члена Совета Федерации и статусе депутата Государственной Думы Федерального Собрания Российской Федерации», Федеральным законом от 06.10.2003 № 131-ФЗ «Об общих принципах организации местного самоуправления в Российской Федерации» прошу предоставить помещение по </w:t>
      </w:r>
      <w:r w:rsidR="00695709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адресу: ___________________________________________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______</w:t>
      </w:r>
      <w:r w:rsidR="00695709">
        <w:rPr>
          <w:rFonts w:ascii="Arial" w:eastAsia="Times New Roman" w:hAnsi="Arial" w:cs="Arial"/>
          <w:sz w:val="20"/>
          <w:szCs w:val="20"/>
          <w:lang w:eastAsia="ru-RU"/>
        </w:rPr>
        <w:t>______________________________</w:t>
      </w:r>
    </w:p>
    <w:p w:rsidR="007A155B" w:rsidRPr="007A155B" w:rsidRDefault="007A155B" w:rsidP="007A155B">
      <w:pPr>
        <w:spacing w:after="0" w:line="240" w:lineRule="auto"/>
        <w:ind w:firstLine="709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18"/>
          <w:szCs w:val="18"/>
          <w:lang w:eastAsia="ru-RU"/>
        </w:rPr>
        <w:t>(место проведения встречи)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   проведения   публичного   мероприятия   в   форме   собрания, встречи   </w:t>
      </w:r>
      <w:proofErr w:type="gramStart"/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</w:p>
    <w:p w:rsidR="007A155B" w:rsidRPr="007A155B" w:rsidRDefault="007A155B" w:rsidP="007A1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</w:t>
      </w:r>
      <w:r w:rsidR="00417F9C">
        <w:rPr>
          <w:rFonts w:ascii="Times New Roman" w:eastAsia="Times New Roman" w:hAnsi="Times New Roman" w:cs="Times New Roman"/>
          <w:sz w:val="28"/>
          <w:szCs w:val="28"/>
          <w:lang w:eastAsia="ru-RU"/>
        </w:rPr>
        <w:t>лями</w:t>
      </w:r>
      <w:proofErr w:type="gramEnd"/>
      <w:r w:rsidR="00417F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е планируется « »</w:t>
      </w: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___20</w:t>
      </w:r>
      <w:r w:rsidRPr="007A15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</w:t>
      </w: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 в_____________________, </w:t>
      </w:r>
    </w:p>
    <w:p w:rsidR="007A155B" w:rsidRPr="007A155B" w:rsidRDefault="007A155B" w:rsidP="007A15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5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</w:t>
      </w:r>
      <w:r w:rsidR="00695709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</w:t>
      </w:r>
      <w:r w:rsidRPr="007A15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время начала проведения встречи)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ю ________________</w:t>
      </w:r>
      <w:r w:rsidR="00E77D1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155B" w:rsidRPr="007A155B" w:rsidRDefault="007A155B" w:rsidP="007A155B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                                                                                 (продолжительность встречи)</w:t>
      </w:r>
    </w:p>
    <w:p w:rsidR="007A155B" w:rsidRPr="007A155B" w:rsidRDefault="007A155B" w:rsidP="007A155B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ое число участников: ____________________________________.</w:t>
      </w:r>
      <w:r w:rsidRPr="007A15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gramStart"/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а проведение мероприятия </w:t>
      </w:r>
      <w:r w:rsidRPr="007A155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(встречи)__________________                               </w:t>
      </w:r>
    </w:p>
    <w:p w:rsidR="007A155B" w:rsidRPr="007A155B" w:rsidRDefault="007A155B" w:rsidP="007A155B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Pr="007A155B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, статус)</w:t>
      </w:r>
    </w:p>
    <w:p w:rsidR="007A155B" w:rsidRPr="007A155B" w:rsidRDefault="007A155B" w:rsidP="007A155B">
      <w:pPr>
        <w:spacing w:after="0" w:line="240" w:lineRule="auto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актный телефон ___________________________. 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подачи заявки:</w:t>
      </w:r>
      <w:proofErr w:type="gramStart"/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7A15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                              </w:t>
      </w: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A155B" w:rsidRPr="007A155B" w:rsidRDefault="007A155B" w:rsidP="007A155B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</w:t>
      </w:r>
      <w:r w:rsidRPr="007A1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  </w:t>
      </w:r>
      <w:r w:rsidRPr="007A155B">
        <w:rPr>
          <w:rFonts w:ascii="Times New Roman" w:eastAsia="Times New Roman" w:hAnsi="Times New Roman" w:cs="Times New Roman"/>
          <w:u w:val="single"/>
          <w:lang w:eastAsia="ru-RU"/>
        </w:rPr>
        <w:t>                        </w:t>
      </w: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___________________________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(подпись)                          (расшифровка подписи)</w:t>
      </w:r>
    </w:p>
    <w:p w:rsidR="007A155B" w:rsidRPr="007A155B" w:rsidRDefault="007A155B" w:rsidP="007A155B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15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</w:t>
      </w: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A15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             </w:t>
      </w: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A15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   </w:t>
      </w:r>
      <w:r w:rsidRPr="007A15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7A155B" w:rsidRPr="007A155B" w:rsidRDefault="007A155B" w:rsidP="007A155B">
      <w:pPr>
        <w:spacing w:after="0" w:line="240" w:lineRule="auto"/>
        <w:ind w:firstLine="709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55B" w:rsidRPr="007A155B" w:rsidRDefault="007A155B" w:rsidP="006957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2</w:t>
      </w:r>
    </w:p>
    <w:p w:rsidR="007A155B" w:rsidRPr="007A155B" w:rsidRDefault="007A155B" w:rsidP="007A15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  <w:proofErr w:type="gramStart"/>
      <w:r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</w:t>
      </w:r>
      <w:proofErr w:type="gramEnd"/>
      <w:r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A155B" w:rsidRPr="007A155B" w:rsidRDefault="00695709" w:rsidP="007A15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искино</w:t>
      </w:r>
      <w:proofErr w:type="gramEnd"/>
      <w:r w:rsidR="007A155B"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униципального района </w:t>
      </w:r>
    </w:p>
    <w:p w:rsidR="007A155B" w:rsidRPr="007A155B" w:rsidRDefault="007A155B" w:rsidP="007A15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>Шенталинский Самарской области</w:t>
      </w:r>
    </w:p>
    <w:p w:rsidR="007A155B" w:rsidRPr="007A155B" w:rsidRDefault="007A155B" w:rsidP="00E372A0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 </w:t>
      </w:r>
      <w:r w:rsidR="00E372A0">
        <w:rPr>
          <w:rFonts w:ascii="Times New Roman" w:eastAsia="Times New Roman" w:hAnsi="Times New Roman" w:cs="Times New Roman"/>
          <w:spacing w:val="1"/>
          <w:sz w:val="20"/>
          <w:szCs w:val="20"/>
          <w:lang w:eastAsia="ru-RU"/>
        </w:rPr>
        <w:t xml:space="preserve">                        </w:t>
      </w:r>
      <w:r w:rsidR="00E372A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</w:p>
    <w:p w:rsidR="007A155B" w:rsidRPr="007A155B" w:rsidRDefault="007A155B" w:rsidP="007A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помещений для проведения встреч депутатов с избирателями, предоставляемых Админис</w:t>
      </w:r>
      <w:r w:rsidR="00695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трацией сельского поселения </w:t>
      </w:r>
      <w:proofErr w:type="gramStart"/>
      <w:r w:rsidR="00695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искино</w:t>
      </w:r>
      <w:proofErr w:type="gramEnd"/>
      <w:r w:rsidRPr="007A1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Шенталинский Самарской области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5574"/>
        <w:gridCol w:w="3175"/>
      </w:tblGrid>
      <w:tr w:rsidR="007A155B" w:rsidRPr="007A155B" w:rsidTr="00695709">
        <w:trPr>
          <w:trHeight w:val="643"/>
        </w:trPr>
        <w:tc>
          <w:tcPr>
            <w:tcW w:w="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155B" w:rsidRPr="007A155B" w:rsidRDefault="007A155B" w:rsidP="007A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Hlk162423508"/>
            <w:r w:rsidRPr="007A1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5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155B" w:rsidRPr="007A155B" w:rsidRDefault="007A155B" w:rsidP="007A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ечень помещений</w:t>
            </w:r>
          </w:p>
        </w:tc>
        <w:tc>
          <w:tcPr>
            <w:tcW w:w="3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155B" w:rsidRPr="007A155B" w:rsidRDefault="007A155B" w:rsidP="007A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55B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дрес места нахождения</w:t>
            </w:r>
          </w:p>
        </w:tc>
      </w:tr>
      <w:tr w:rsidR="007A155B" w:rsidRPr="007A155B" w:rsidTr="00695709">
        <w:trPr>
          <w:trHeight w:val="321"/>
        </w:trPr>
        <w:tc>
          <w:tcPr>
            <w:tcW w:w="5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155B" w:rsidRPr="007A155B" w:rsidRDefault="007A155B" w:rsidP="007A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15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5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155B" w:rsidRPr="007A155B" w:rsidRDefault="00695709" w:rsidP="007A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ий дом культуры с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скино</w:t>
            </w:r>
            <w:proofErr w:type="gramEnd"/>
          </w:p>
        </w:tc>
        <w:tc>
          <w:tcPr>
            <w:tcW w:w="31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5709" w:rsidRDefault="007A155B" w:rsidP="007A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 w:rsidRPr="007A155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Самарская обл</w:t>
            </w:r>
            <w:r w:rsidR="00695709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асть, Шенталинский район, </w:t>
            </w:r>
          </w:p>
          <w:p w:rsidR="00695709" w:rsidRDefault="00695709" w:rsidP="007A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с. Денискино </w:t>
            </w:r>
          </w:p>
          <w:p w:rsidR="007A155B" w:rsidRPr="007A155B" w:rsidRDefault="00695709" w:rsidP="007A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ул. Хакимова</w:t>
            </w:r>
            <w:r w:rsidR="007A155B" w:rsidRPr="007A155B"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 xml:space="preserve"> д.</w:t>
            </w:r>
            <w:r>
              <w:rPr>
                <w:rFonts w:ascii="Times New Roman" w:eastAsia="Times New Roman" w:hAnsi="Times New Roman" w:cs="Times New Roman"/>
                <w:spacing w:val="-8"/>
                <w:sz w:val="26"/>
                <w:szCs w:val="26"/>
                <w:lang w:eastAsia="ru-RU"/>
              </w:rPr>
              <w:t>55</w:t>
            </w:r>
          </w:p>
          <w:p w:rsidR="007A155B" w:rsidRPr="007A155B" w:rsidRDefault="007A155B" w:rsidP="007A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bookmarkEnd w:id="0"/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95709" w:rsidRDefault="00695709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95709" w:rsidRDefault="00695709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695709" w:rsidRDefault="00695709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933D24" w:rsidRPr="007A155B" w:rsidRDefault="00933D24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0AAC" w:rsidRPr="007A155B" w:rsidRDefault="00550AAC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bookmarkStart w:id="1" w:name="_GoBack"/>
      <w:bookmarkEnd w:id="1"/>
    </w:p>
    <w:p w:rsidR="007A155B" w:rsidRPr="007A155B" w:rsidRDefault="007A155B" w:rsidP="007A155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3</w:t>
      </w:r>
    </w:p>
    <w:p w:rsidR="007A155B" w:rsidRPr="007A155B" w:rsidRDefault="007A155B" w:rsidP="007A15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постановлению Администрации </w:t>
      </w:r>
      <w:proofErr w:type="gramStart"/>
      <w:r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>сельского</w:t>
      </w:r>
      <w:proofErr w:type="gramEnd"/>
      <w:r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7A155B" w:rsidRPr="007A155B" w:rsidRDefault="00695709" w:rsidP="007A15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селе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енискино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A155B"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униципального района </w:t>
      </w:r>
    </w:p>
    <w:p w:rsidR="007A155B" w:rsidRPr="007A155B" w:rsidRDefault="007A155B" w:rsidP="007A155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>Шенталинский Самарской области</w:t>
      </w:r>
    </w:p>
    <w:p w:rsidR="007A155B" w:rsidRPr="007A155B" w:rsidRDefault="00E372A0" w:rsidP="007A155B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                          № 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A155B" w:rsidRPr="007A155B" w:rsidRDefault="007A155B" w:rsidP="007A155B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специально отведенных мест, предоставляемых Администрацией </w:t>
      </w:r>
      <w:r w:rsidR="00695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proofErr w:type="gramStart"/>
      <w:r w:rsidR="00695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искино</w:t>
      </w:r>
      <w:proofErr w:type="gramEnd"/>
      <w:r w:rsidR="006957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A1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района Шенталинский Самарской области</w:t>
      </w:r>
      <w:r w:rsidRPr="007A155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A155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проведения встреч депутатов с избирателями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p w:rsidR="007A155B" w:rsidRPr="007A155B" w:rsidRDefault="007A155B" w:rsidP="007A155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r w:rsidRPr="007A155B">
        <w:rPr>
          <w:rFonts w:ascii="Arial" w:eastAsia="Times New Roman" w:hAnsi="Arial" w:cs="Arial"/>
          <w:sz w:val="20"/>
          <w:szCs w:val="20"/>
          <w:lang w:eastAsia="ru-RU"/>
        </w:rPr>
        <w:t> </w:t>
      </w:r>
    </w:p>
    <w:tbl>
      <w:tblPr>
        <w:tblW w:w="0" w:type="auto"/>
        <w:tblInd w:w="11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5420"/>
        <w:gridCol w:w="3340"/>
      </w:tblGrid>
      <w:tr w:rsidR="007A155B" w:rsidRPr="007A155B" w:rsidTr="00695709">
        <w:trPr>
          <w:trHeight w:val="643"/>
        </w:trPr>
        <w:tc>
          <w:tcPr>
            <w:tcW w:w="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155B" w:rsidRPr="007A155B" w:rsidRDefault="007A155B" w:rsidP="007A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5B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№</w:t>
            </w:r>
          </w:p>
        </w:tc>
        <w:tc>
          <w:tcPr>
            <w:tcW w:w="5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155B" w:rsidRPr="007A155B" w:rsidRDefault="007A155B" w:rsidP="007A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5B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Перечень помещений</w:t>
            </w:r>
          </w:p>
        </w:tc>
        <w:tc>
          <w:tcPr>
            <w:tcW w:w="3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155B" w:rsidRPr="007A155B" w:rsidRDefault="007A155B" w:rsidP="007A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5B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Адрес места нахождения</w:t>
            </w:r>
          </w:p>
        </w:tc>
      </w:tr>
      <w:tr w:rsidR="007A155B" w:rsidRPr="007A155B" w:rsidTr="00695709">
        <w:trPr>
          <w:trHeight w:val="321"/>
        </w:trPr>
        <w:tc>
          <w:tcPr>
            <w:tcW w:w="50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155B" w:rsidRPr="007A155B" w:rsidRDefault="007A155B" w:rsidP="007A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A155B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A155B" w:rsidRPr="007A155B" w:rsidRDefault="00695709" w:rsidP="007A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ельский дом культуры с.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енискино</w:t>
            </w:r>
            <w:proofErr w:type="gramEnd"/>
          </w:p>
        </w:tc>
        <w:tc>
          <w:tcPr>
            <w:tcW w:w="3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95709" w:rsidRDefault="007A155B" w:rsidP="007A1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A155B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Самарская обл</w:t>
            </w:r>
            <w:r w:rsidR="00695709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асть, Шенталинский район, </w:t>
            </w:r>
          </w:p>
          <w:p w:rsidR="00695709" w:rsidRDefault="00695709" w:rsidP="007A1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с. Денискино</w:t>
            </w:r>
            <w:r w:rsidR="007A155B" w:rsidRPr="007A155B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</w:t>
            </w:r>
          </w:p>
          <w:p w:rsidR="007A155B" w:rsidRPr="007A155B" w:rsidRDefault="007A155B" w:rsidP="007A155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</w:pPr>
            <w:r w:rsidRPr="007A155B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ул. </w:t>
            </w:r>
            <w:r w:rsidR="00695709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Хакимова</w:t>
            </w:r>
            <w:r w:rsidRPr="007A155B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 xml:space="preserve"> д.</w:t>
            </w:r>
            <w:r w:rsidR="00695709">
              <w:rPr>
                <w:rFonts w:ascii="Times New Roman" w:eastAsia="Calibri" w:hAnsi="Times New Roman" w:cs="Times New Roman"/>
                <w:kern w:val="2"/>
                <w:sz w:val="28"/>
                <w:szCs w:val="28"/>
                <w14:ligatures w14:val="standardContextual"/>
              </w:rPr>
              <w:t>55</w:t>
            </w:r>
          </w:p>
          <w:p w:rsidR="007A155B" w:rsidRPr="007A155B" w:rsidRDefault="007A155B" w:rsidP="007A1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F5BB7" w:rsidRDefault="008F5BB7"/>
    <w:sectPr w:rsidR="008F5B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E564F"/>
    <w:multiLevelType w:val="multilevel"/>
    <w:tmpl w:val="73DE6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6A0C20"/>
    <w:multiLevelType w:val="multilevel"/>
    <w:tmpl w:val="94CAA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E06D33"/>
    <w:multiLevelType w:val="multilevel"/>
    <w:tmpl w:val="02C0C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D28CC"/>
    <w:multiLevelType w:val="multilevel"/>
    <w:tmpl w:val="DE225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25312B"/>
    <w:multiLevelType w:val="multilevel"/>
    <w:tmpl w:val="0CF42A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2D130A5"/>
    <w:multiLevelType w:val="multilevel"/>
    <w:tmpl w:val="3A3A3B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D91"/>
    <w:rsid w:val="00002EEF"/>
    <w:rsid w:val="00004DB6"/>
    <w:rsid w:val="000065CB"/>
    <w:rsid w:val="0001246E"/>
    <w:rsid w:val="0001368C"/>
    <w:rsid w:val="00014BA0"/>
    <w:rsid w:val="00022578"/>
    <w:rsid w:val="000231EA"/>
    <w:rsid w:val="000234CE"/>
    <w:rsid w:val="0003091F"/>
    <w:rsid w:val="00031244"/>
    <w:rsid w:val="00033412"/>
    <w:rsid w:val="000336ED"/>
    <w:rsid w:val="00034D52"/>
    <w:rsid w:val="0003501C"/>
    <w:rsid w:val="00036D95"/>
    <w:rsid w:val="00037396"/>
    <w:rsid w:val="0004263D"/>
    <w:rsid w:val="00042ECE"/>
    <w:rsid w:val="00043FD3"/>
    <w:rsid w:val="0004484C"/>
    <w:rsid w:val="00045D01"/>
    <w:rsid w:val="00047547"/>
    <w:rsid w:val="00052327"/>
    <w:rsid w:val="00052B45"/>
    <w:rsid w:val="00053149"/>
    <w:rsid w:val="0005385E"/>
    <w:rsid w:val="00056F82"/>
    <w:rsid w:val="00060BA3"/>
    <w:rsid w:val="00061EF3"/>
    <w:rsid w:val="00061F37"/>
    <w:rsid w:val="0006330F"/>
    <w:rsid w:val="00067BEC"/>
    <w:rsid w:val="0007097C"/>
    <w:rsid w:val="00072BAC"/>
    <w:rsid w:val="00075BB5"/>
    <w:rsid w:val="00075EE6"/>
    <w:rsid w:val="00081BBD"/>
    <w:rsid w:val="00084963"/>
    <w:rsid w:val="00090009"/>
    <w:rsid w:val="000902E8"/>
    <w:rsid w:val="000935F2"/>
    <w:rsid w:val="00093ECF"/>
    <w:rsid w:val="000960F8"/>
    <w:rsid w:val="00096E2D"/>
    <w:rsid w:val="000A2261"/>
    <w:rsid w:val="000A5636"/>
    <w:rsid w:val="000A58AF"/>
    <w:rsid w:val="000A58B4"/>
    <w:rsid w:val="000A667E"/>
    <w:rsid w:val="000A7DBE"/>
    <w:rsid w:val="000B07ED"/>
    <w:rsid w:val="000B22A8"/>
    <w:rsid w:val="000B2FBB"/>
    <w:rsid w:val="000B6BFF"/>
    <w:rsid w:val="000B7943"/>
    <w:rsid w:val="000C1343"/>
    <w:rsid w:val="000C3342"/>
    <w:rsid w:val="000C5B7B"/>
    <w:rsid w:val="000C601C"/>
    <w:rsid w:val="000C6D86"/>
    <w:rsid w:val="000D39D2"/>
    <w:rsid w:val="000D3FDD"/>
    <w:rsid w:val="000D499A"/>
    <w:rsid w:val="000D7EE6"/>
    <w:rsid w:val="000E33D2"/>
    <w:rsid w:val="000E44C9"/>
    <w:rsid w:val="000E76DF"/>
    <w:rsid w:val="000E7ABB"/>
    <w:rsid w:val="000F1F69"/>
    <w:rsid w:val="000F451D"/>
    <w:rsid w:val="000F465C"/>
    <w:rsid w:val="000F50AA"/>
    <w:rsid w:val="000F5A30"/>
    <w:rsid w:val="000F5F5A"/>
    <w:rsid w:val="000F756D"/>
    <w:rsid w:val="000F79DA"/>
    <w:rsid w:val="00101203"/>
    <w:rsid w:val="00107E75"/>
    <w:rsid w:val="0011207E"/>
    <w:rsid w:val="0011223E"/>
    <w:rsid w:val="00115EB6"/>
    <w:rsid w:val="0011699A"/>
    <w:rsid w:val="001176CF"/>
    <w:rsid w:val="001219E9"/>
    <w:rsid w:val="00122E5F"/>
    <w:rsid w:val="00125412"/>
    <w:rsid w:val="00125DD1"/>
    <w:rsid w:val="001264E5"/>
    <w:rsid w:val="00127EDA"/>
    <w:rsid w:val="001309E0"/>
    <w:rsid w:val="00132291"/>
    <w:rsid w:val="00132A02"/>
    <w:rsid w:val="00136026"/>
    <w:rsid w:val="001432BA"/>
    <w:rsid w:val="00144813"/>
    <w:rsid w:val="001473D4"/>
    <w:rsid w:val="001508C1"/>
    <w:rsid w:val="00151E7A"/>
    <w:rsid w:val="0015643C"/>
    <w:rsid w:val="001568D8"/>
    <w:rsid w:val="00160E24"/>
    <w:rsid w:val="00162846"/>
    <w:rsid w:val="00163A6B"/>
    <w:rsid w:val="0016519A"/>
    <w:rsid w:val="00167E42"/>
    <w:rsid w:val="00171F43"/>
    <w:rsid w:val="001723B5"/>
    <w:rsid w:val="001732F4"/>
    <w:rsid w:val="00175A81"/>
    <w:rsid w:val="001775B2"/>
    <w:rsid w:val="00180F7A"/>
    <w:rsid w:val="00181332"/>
    <w:rsid w:val="00183A89"/>
    <w:rsid w:val="00186746"/>
    <w:rsid w:val="001906CA"/>
    <w:rsid w:val="001923B3"/>
    <w:rsid w:val="001942B9"/>
    <w:rsid w:val="0019766B"/>
    <w:rsid w:val="001978B5"/>
    <w:rsid w:val="001A1A4C"/>
    <w:rsid w:val="001A3CA0"/>
    <w:rsid w:val="001A5FC1"/>
    <w:rsid w:val="001B15F7"/>
    <w:rsid w:val="001B351C"/>
    <w:rsid w:val="001B42ED"/>
    <w:rsid w:val="001B43B9"/>
    <w:rsid w:val="001B5AA0"/>
    <w:rsid w:val="001B6FBC"/>
    <w:rsid w:val="001C40C0"/>
    <w:rsid w:val="001C54DF"/>
    <w:rsid w:val="001D15B5"/>
    <w:rsid w:val="001D280B"/>
    <w:rsid w:val="001D544D"/>
    <w:rsid w:val="001D72D8"/>
    <w:rsid w:val="001E28EB"/>
    <w:rsid w:val="001E5958"/>
    <w:rsid w:val="001E5FD6"/>
    <w:rsid w:val="001E7F3B"/>
    <w:rsid w:val="001F2BAD"/>
    <w:rsid w:val="001F2D4E"/>
    <w:rsid w:val="001F4CC6"/>
    <w:rsid w:val="001F5B3B"/>
    <w:rsid w:val="002008F0"/>
    <w:rsid w:val="00202784"/>
    <w:rsid w:val="002045D3"/>
    <w:rsid w:val="00206E4E"/>
    <w:rsid w:val="002078CA"/>
    <w:rsid w:val="002115D7"/>
    <w:rsid w:val="00212275"/>
    <w:rsid w:val="00212749"/>
    <w:rsid w:val="002130E7"/>
    <w:rsid w:val="002151D2"/>
    <w:rsid w:val="0022350B"/>
    <w:rsid w:val="00223F74"/>
    <w:rsid w:val="00230148"/>
    <w:rsid w:val="00230DAD"/>
    <w:rsid w:val="00231DE3"/>
    <w:rsid w:val="00231FCC"/>
    <w:rsid w:val="00232CF4"/>
    <w:rsid w:val="00241698"/>
    <w:rsid w:val="002416F5"/>
    <w:rsid w:val="00242D56"/>
    <w:rsid w:val="002446C7"/>
    <w:rsid w:val="002449B5"/>
    <w:rsid w:val="00250131"/>
    <w:rsid w:val="002510BC"/>
    <w:rsid w:val="002522C2"/>
    <w:rsid w:val="002529B1"/>
    <w:rsid w:val="00252DEF"/>
    <w:rsid w:val="002530F6"/>
    <w:rsid w:val="00253BD8"/>
    <w:rsid w:val="00253FBB"/>
    <w:rsid w:val="002564B7"/>
    <w:rsid w:val="00257104"/>
    <w:rsid w:val="0026084F"/>
    <w:rsid w:val="00264A78"/>
    <w:rsid w:val="00264E7F"/>
    <w:rsid w:val="00266045"/>
    <w:rsid w:val="00270480"/>
    <w:rsid w:val="00271BEE"/>
    <w:rsid w:val="00274690"/>
    <w:rsid w:val="00276926"/>
    <w:rsid w:val="0027738E"/>
    <w:rsid w:val="0028038A"/>
    <w:rsid w:val="00282742"/>
    <w:rsid w:val="0028358D"/>
    <w:rsid w:val="00284A11"/>
    <w:rsid w:val="00284AD0"/>
    <w:rsid w:val="00285E9D"/>
    <w:rsid w:val="00287429"/>
    <w:rsid w:val="002901CD"/>
    <w:rsid w:val="002907A5"/>
    <w:rsid w:val="00290B26"/>
    <w:rsid w:val="00290CEB"/>
    <w:rsid w:val="002911C0"/>
    <w:rsid w:val="002913E3"/>
    <w:rsid w:val="002926C7"/>
    <w:rsid w:val="00292894"/>
    <w:rsid w:val="002938B5"/>
    <w:rsid w:val="0029482B"/>
    <w:rsid w:val="0029496A"/>
    <w:rsid w:val="00296A7F"/>
    <w:rsid w:val="002A2932"/>
    <w:rsid w:val="002A7F33"/>
    <w:rsid w:val="002B2762"/>
    <w:rsid w:val="002B3FAC"/>
    <w:rsid w:val="002B61E4"/>
    <w:rsid w:val="002B7403"/>
    <w:rsid w:val="002B7E57"/>
    <w:rsid w:val="002C1A4D"/>
    <w:rsid w:val="002C40CF"/>
    <w:rsid w:val="002C4EB3"/>
    <w:rsid w:val="002D2380"/>
    <w:rsid w:val="002D3F75"/>
    <w:rsid w:val="002D4CFB"/>
    <w:rsid w:val="002D4D2B"/>
    <w:rsid w:val="002D586F"/>
    <w:rsid w:val="002D73E4"/>
    <w:rsid w:val="002D7A81"/>
    <w:rsid w:val="002E01AC"/>
    <w:rsid w:val="002E13A0"/>
    <w:rsid w:val="002E1CCC"/>
    <w:rsid w:val="002E1DF2"/>
    <w:rsid w:val="002E3988"/>
    <w:rsid w:val="002E4907"/>
    <w:rsid w:val="002E5D1E"/>
    <w:rsid w:val="002E7CA5"/>
    <w:rsid w:val="002F0B38"/>
    <w:rsid w:val="002F2433"/>
    <w:rsid w:val="002F30B1"/>
    <w:rsid w:val="002F33B4"/>
    <w:rsid w:val="002F49FF"/>
    <w:rsid w:val="00302083"/>
    <w:rsid w:val="00302704"/>
    <w:rsid w:val="00303967"/>
    <w:rsid w:val="00304FC8"/>
    <w:rsid w:val="003056FE"/>
    <w:rsid w:val="00307B34"/>
    <w:rsid w:val="00310D26"/>
    <w:rsid w:val="003117A6"/>
    <w:rsid w:val="0031241C"/>
    <w:rsid w:val="003140CB"/>
    <w:rsid w:val="00315636"/>
    <w:rsid w:val="0031652F"/>
    <w:rsid w:val="00316C9F"/>
    <w:rsid w:val="00317A41"/>
    <w:rsid w:val="00320625"/>
    <w:rsid w:val="00320C16"/>
    <w:rsid w:val="00320E0A"/>
    <w:rsid w:val="003226D6"/>
    <w:rsid w:val="00323557"/>
    <w:rsid w:val="003236D8"/>
    <w:rsid w:val="00323D0E"/>
    <w:rsid w:val="00325935"/>
    <w:rsid w:val="00326EFA"/>
    <w:rsid w:val="00327D77"/>
    <w:rsid w:val="003306DE"/>
    <w:rsid w:val="00331991"/>
    <w:rsid w:val="00333DCE"/>
    <w:rsid w:val="00334B43"/>
    <w:rsid w:val="00335681"/>
    <w:rsid w:val="00335913"/>
    <w:rsid w:val="00336C82"/>
    <w:rsid w:val="00341583"/>
    <w:rsid w:val="00342B47"/>
    <w:rsid w:val="00342FFD"/>
    <w:rsid w:val="003431E1"/>
    <w:rsid w:val="003439A6"/>
    <w:rsid w:val="00344130"/>
    <w:rsid w:val="003450D4"/>
    <w:rsid w:val="00345908"/>
    <w:rsid w:val="00346B43"/>
    <w:rsid w:val="0035441A"/>
    <w:rsid w:val="00354B05"/>
    <w:rsid w:val="00355EE3"/>
    <w:rsid w:val="00355FEE"/>
    <w:rsid w:val="0035640A"/>
    <w:rsid w:val="0036016A"/>
    <w:rsid w:val="003606BA"/>
    <w:rsid w:val="00360E73"/>
    <w:rsid w:val="00362975"/>
    <w:rsid w:val="003660C5"/>
    <w:rsid w:val="003675C3"/>
    <w:rsid w:val="00370A51"/>
    <w:rsid w:val="003747FA"/>
    <w:rsid w:val="00374912"/>
    <w:rsid w:val="00375FE8"/>
    <w:rsid w:val="003803F2"/>
    <w:rsid w:val="00381232"/>
    <w:rsid w:val="0038182A"/>
    <w:rsid w:val="00383855"/>
    <w:rsid w:val="003856AC"/>
    <w:rsid w:val="00392BDC"/>
    <w:rsid w:val="0039437A"/>
    <w:rsid w:val="003958E7"/>
    <w:rsid w:val="003961A8"/>
    <w:rsid w:val="00397960"/>
    <w:rsid w:val="00397F27"/>
    <w:rsid w:val="003A012C"/>
    <w:rsid w:val="003A0C00"/>
    <w:rsid w:val="003A6262"/>
    <w:rsid w:val="003A7B9A"/>
    <w:rsid w:val="003A7C78"/>
    <w:rsid w:val="003B0F02"/>
    <w:rsid w:val="003B1B4A"/>
    <w:rsid w:val="003B2BF9"/>
    <w:rsid w:val="003B5A5D"/>
    <w:rsid w:val="003B6A68"/>
    <w:rsid w:val="003B769D"/>
    <w:rsid w:val="003C2848"/>
    <w:rsid w:val="003C3F62"/>
    <w:rsid w:val="003C6B9E"/>
    <w:rsid w:val="003C6E47"/>
    <w:rsid w:val="003D01E0"/>
    <w:rsid w:val="003D1182"/>
    <w:rsid w:val="003D280E"/>
    <w:rsid w:val="003D3C58"/>
    <w:rsid w:val="003D4616"/>
    <w:rsid w:val="003D5FA2"/>
    <w:rsid w:val="003D6CE9"/>
    <w:rsid w:val="003D7E96"/>
    <w:rsid w:val="003E0AFB"/>
    <w:rsid w:val="003E106E"/>
    <w:rsid w:val="003E32E0"/>
    <w:rsid w:val="003E4873"/>
    <w:rsid w:val="003E491D"/>
    <w:rsid w:val="003E527C"/>
    <w:rsid w:val="003E59AA"/>
    <w:rsid w:val="003E59BF"/>
    <w:rsid w:val="003E73E0"/>
    <w:rsid w:val="003F035A"/>
    <w:rsid w:val="00402A78"/>
    <w:rsid w:val="00402C0A"/>
    <w:rsid w:val="00404630"/>
    <w:rsid w:val="00404D54"/>
    <w:rsid w:val="00410B8A"/>
    <w:rsid w:val="00410DA0"/>
    <w:rsid w:val="00415957"/>
    <w:rsid w:val="00416427"/>
    <w:rsid w:val="00416D6B"/>
    <w:rsid w:val="00417437"/>
    <w:rsid w:val="00417F9C"/>
    <w:rsid w:val="0042182E"/>
    <w:rsid w:val="004219AD"/>
    <w:rsid w:val="004225F8"/>
    <w:rsid w:val="00424241"/>
    <w:rsid w:val="0042483E"/>
    <w:rsid w:val="00424A5A"/>
    <w:rsid w:val="00424BEF"/>
    <w:rsid w:val="004261E7"/>
    <w:rsid w:val="00427D94"/>
    <w:rsid w:val="00430A4C"/>
    <w:rsid w:val="004311F2"/>
    <w:rsid w:val="004330AA"/>
    <w:rsid w:val="00434B04"/>
    <w:rsid w:val="004363D7"/>
    <w:rsid w:val="00436553"/>
    <w:rsid w:val="00436A50"/>
    <w:rsid w:val="0044077C"/>
    <w:rsid w:val="004408DB"/>
    <w:rsid w:val="00440CAF"/>
    <w:rsid w:val="0044124C"/>
    <w:rsid w:val="00443E57"/>
    <w:rsid w:val="00444B22"/>
    <w:rsid w:val="00444CAD"/>
    <w:rsid w:val="004457F9"/>
    <w:rsid w:val="00445BDC"/>
    <w:rsid w:val="004521DB"/>
    <w:rsid w:val="004522A5"/>
    <w:rsid w:val="00452ADC"/>
    <w:rsid w:val="00455BCC"/>
    <w:rsid w:val="00460846"/>
    <w:rsid w:val="00460985"/>
    <w:rsid w:val="004611E9"/>
    <w:rsid w:val="00461B20"/>
    <w:rsid w:val="00463F0C"/>
    <w:rsid w:val="00464D23"/>
    <w:rsid w:val="004650F3"/>
    <w:rsid w:val="0046637A"/>
    <w:rsid w:val="00467FDF"/>
    <w:rsid w:val="00470B53"/>
    <w:rsid w:val="00471461"/>
    <w:rsid w:val="00472C32"/>
    <w:rsid w:val="00475382"/>
    <w:rsid w:val="0048141A"/>
    <w:rsid w:val="00481759"/>
    <w:rsid w:val="00484419"/>
    <w:rsid w:val="00484AD3"/>
    <w:rsid w:val="00485236"/>
    <w:rsid w:val="00485986"/>
    <w:rsid w:val="004859A2"/>
    <w:rsid w:val="0049088F"/>
    <w:rsid w:val="00490FCC"/>
    <w:rsid w:val="004923D3"/>
    <w:rsid w:val="00496849"/>
    <w:rsid w:val="00497419"/>
    <w:rsid w:val="00497F78"/>
    <w:rsid w:val="004A1D53"/>
    <w:rsid w:val="004A2790"/>
    <w:rsid w:val="004A2CC5"/>
    <w:rsid w:val="004A3493"/>
    <w:rsid w:val="004A7326"/>
    <w:rsid w:val="004B2D7F"/>
    <w:rsid w:val="004B512D"/>
    <w:rsid w:val="004B61DB"/>
    <w:rsid w:val="004B7318"/>
    <w:rsid w:val="004C4579"/>
    <w:rsid w:val="004C4BF2"/>
    <w:rsid w:val="004C615A"/>
    <w:rsid w:val="004D0757"/>
    <w:rsid w:val="004D2192"/>
    <w:rsid w:val="004D2688"/>
    <w:rsid w:val="004D4700"/>
    <w:rsid w:val="004D5B1E"/>
    <w:rsid w:val="004D6405"/>
    <w:rsid w:val="004D776B"/>
    <w:rsid w:val="004E0344"/>
    <w:rsid w:val="004E2B51"/>
    <w:rsid w:val="004E3C4D"/>
    <w:rsid w:val="004E41DD"/>
    <w:rsid w:val="004E42C3"/>
    <w:rsid w:val="004E5E11"/>
    <w:rsid w:val="004F1678"/>
    <w:rsid w:val="004F4B35"/>
    <w:rsid w:val="004F4B6E"/>
    <w:rsid w:val="004F6008"/>
    <w:rsid w:val="004F66D4"/>
    <w:rsid w:val="005016FA"/>
    <w:rsid w:val="00502218"/>
    <w:rsid w:val="00503276"/>
    <w:rsid w:val="00505729"/>
    <w:rsid w:val="00510B66"/>
    <w:rsid w:val="0051111D"/>
    <w:rsid w:val="005111F9"/>
    <w:rsid w:val="00512503"/>
    <w:rsid w:val="00513BA4"/>
    <w:rsid w:val="00515697"/>
    <w:rsid w:val="00516648"/>
    <w:rsid w:val="005211BE"/>
    <w:rsid w:val="0052166B"/>
    <w:rsid w:val="005242C1"/>
    <w:rsid w:val="00525796"/>
    <w:rsid w:val="00527B74"/>
    <w:rsid w:val="0053162C"/>
    <w:rsid w:val="00532401"/>
    <w:rsid w:val="00532F55"/>
    <w:rsid w:val="00534967"/>
    <w:rsid w:val="00534C36"/>
    <w:rsid w:val="00534D33"/>
    <w:rsid w:val="00535218"/>
    <w:rsid w:val="005370B8"/>
    <w:rsid w:val="00537CE5"/>
    <w:rsid w:val="00541597"/>
    <w:rsid w:val="005437F9"/>
    <w:rsid w:val="00543D1E"/>
    <w:rsid w:val="00544595"/>
    <w:rsid w:val="00547291"/>
    <w:rsid w:val="00550AAC"/>
    <w:rsid w:val="00551AE5"/>
    <w:rsid w:val="00553E7A"/>
    <w:rsid w:val="00556413"/>
    <w:rsid w:val="005577EB"/>
    <w:rsid w:val="005624CB"/>
    <w:rsid w:val="0056631C"/>
    <w:rsid w:val="00566E31"/>
    <w:rsid w:val="00574578"/>
    <w:rsid w:val="00575490"/>
    <w:rsid w:val="005762C8"/>
    <w:rsid w:val="00577B25"/>
    <w:rsid w:val="005811AF"/>
    <w:rsid w:val="0058318D"/>
    <w:rsid w:val="005871EE"/>
    <w:rsid w:val="0058799D"/>
    <w:rsid w:val="00591312"/>
    <w:rsid w:val="00591869"/>
    <w:rsid w:val="0059451F"/>
    <w:rsid w:val="00594F3A"/>
    <w:rsid w:val="005971CF"/>
    <w:rsid w:val="005A1850"/>
    <w:rsid w:val="005A4F96"/>
    <w:rsid w:val="005A5422"/>
    <w:rsid w:val="005A5C48"/>
    <w:rsid w:val="005B09A7"/>
    <w:rsid w:val="005B30FA"/>
    <w:rsid w:val="005B5323"/>
    <w:rsid w:val="005B5DC6"/>
    <w:rsid w:val="005B773C"/>
    <w:rsid w:val="005C0109"/>
    <w:rsid w:val="005C5B41"/>
    <w:rsid w:val="005C5FBE"/>
    <w:rsid w:val="005C707A"/>
    <w:rsid w:val="005D3376"/>
    <w:rsid w:val="005D57D0"/>
    <w:rsid w:val="005D69C3"/>
    <w:rsid w:val="005D7247"/>
    <w:rsid w:val="005E0C1D"/>
    <w:rsid w:val="005E28BD"/>
    <w:rsid w:val="005E382D"/>
    <w:rsid w:val="005E75D6"/>
    <w:rsid w:val="005F0334"/>
    <w:rsid w:val="005F1293"/>
    <w:rsid w:val="005F17F8"/>
    <w:rsid w:val="005F20CF"/>
    <w:rsid w:val="005F21CA"/>
    <w:rsid w:val="005F274B"/>
    <w:rsid w:val="005F2F8E"/>
    <w:rsid w:val="005F5B34"/>
    <w:rsid w:val="005F64C7"/>
    <w:rsid w:val="005F6BDA"/>
    <w:rsid w:val="00600934"/>
    <w:rsid w:val="00600DDB"/>
    <w:rsid w:val="006044A6"/>
    <w:rsid w:val="00605230"/>
    <w:rsid w:val="00605231"/>
    <w:rsid w:val="00605978"/>
    <w:rsid w:val="0060625D"/>
    <w:rsid w:val="00620256"/>
    <w:rsid w:val="00620AA7"/>
    <w:rsid w:val="0062153E"/>
    <w:rsid w:val="00621D08"/>
    <w:rsid w:val="00622B1C"/>
    <w:rsid w:val="00623A8D"/>
    <w:rsid w:val="006250BA"/>
    <w:rsid w:val="006277E9"/>
    <w:rsid w:val="00627F22"/>
    <w:rsid w:val="006300E7"/>
    <w:rsid w:val="006303A7"/>
    <w:rsid w:val="00631900"/>
    <w:rsid w:val="006319B5"/>
    <w:rsid w:val="00632751"/>
    <w:rsid w:val="006338CF"/>
    <w:rsid w:val="00634F85"/>
    <w:rsid w:val="00635306"/>
    <w:rsid w:val="0063791E"/>
    <w:rsid w:val="0064030D"/>
    <w:rsid w:val="006431D4"/>
    <w:rsid w:val="00646365"/>
    <w:rsid w:val="00651A14"/>
    <w:rsid w:val="00651D59"/>
    <w:rsid w:val="006526DA"/>
    <w:rsid w:val="00654B61"/>
    <w:rsid w:val="00654C33"/>
    <w:rsid w:val="00660CD0"/>
    <w:rsid w:val="00661520"/>
    <w:rsid w:val="0066304B"/>
    <w:rsid w:val="006633F4"/>
    <w:rsid w:val="0066375D"/>
    <w:rsid w:val="00670EAF"/>
    <w:rsid w:val="00672414"/>
    <w:rsid w:val="00672F8A"/>
    <w:rsid w:val="0067546A"/>
    <w:rsid w:val="006762BB"/>
    <w:rsid w:val="0068120D"/>
    <w:rsid w:val="00682E78"/>
    <w:rsid w:val="00682F51"/>
    <w:rsid w:val="006869D3"/>
    <w:rsid w:val="00695709"/>
    <w:rsid w:val="00695A97"/>
    <w:rsid w:val="006963ED"/>
    <w:rsid w:val="006970FF"/>
    <w:rsid w:val="006A0635"/>
    <w:rsid w:val="006A25D7"/>
    <w:rsid w:val="006A4ACE"/>
    <w:rsid w:val="006A4D7E"/>
    <w:rsid w:val="006A5602"/>
    <w:rsid w:val="006A6435"/>
    <w:rsid w:val="006A6BB2"/>
    <w:rsid w:val="006B06E6"/>
    <w:rsid w:val="006B135B"/>
    <w:rsid w:val="006B210F"/>
    <w:rsid w:val="006B212C"/>
    <w:rsid w:val="006B2C5C"/>
    <w:rsid w:val="006B43F0"/>
    <w:rsid w:val="006B56EF"/>
    <w:rsid w:val="006C01AE"/>
    <w:rsid w:val="006C0360"/>
    <w:rsid w:val="006C18F5"/>
    <w:rsid w:val="006C2305"/>
    <w:rsid w:val="006C575F"/>
    <w:rsid w:val="006D468A"/>
    <w:rsid w:val="006D5B4C"/>
    <w:rsid w:val="006D6654"/>
    <w:rsid w:val="006D6DA6"/>
    <w:rsid w:val="006E01F8"/>
    <w:rsid w:val="006E0621"/>
    <w:rsid w:val="006E3FB1"/>
    <w:rsid w:val="006E4B47"/>
    <w:rsid w:val="006E626E"/>
    <w:rsid w:val="006F047F"/>
    <w:rsid w:val="006F1498"/>
    <w:rsid w:val="006F2E4D"/>
    <w:rsid w:val="006F2F40"/>
    <w:rsid w:val="006F313D"/>
    <w:rsid w:val="006F46D0"/>
    <w:rsid w:val="006F7053"/>
    <w:rsid w:val="006F7F6F"/>
    <w:rsid w:val="007014A2"/>
    <w:rsid w:val="007015E6"/>
    <w:rsid w:val="0070269C"/>
    <w:rsid w:val="00702C12"/>
    <w:rsid w:val="00703283"/>
    <w:rsid w:val="007042D0"/>
    <w:rsid w:val="00704D25"/>
    <w:rsid w:val="00705022"/>
    <w:rsid w:val="00707BF6"/>
    <w:rsid w:val="00707C71"/>
    <w:rsid w:val="00707C8C"/>
    <w:rsid w:val="0071001C"/>
    <w:rsid w:val="00713AEC"/>
    <w:rsid w:val="00714564"/>
    <w:rsid w:val="00716701"/>
    <w:rsid w:val="00716D39"/>
    <w:rsid w:val="007204BC"/>
    <w:rsid w:val="00722346"/>
    <w:rsid w:val="007226F8"/>
    <w:rsid w:val="007240F4"/>
    <w:rsid w:val="00725776"/>
    <w:rsid w:val="00725A8A"/>
    <w:rsid w:val="00726337"/>
    <w:rsid w:val="00726A64"/>
    <w:rsid w:val="0072705E"/>
    <w:rsid w:val="00731A6C"/>
    <w:rsid w:val="00731C72"/>
    <w:rsid w:val="00734925"/>
    <w:rsid w:val="00734B4F"/>
    <w:rsid w:val="00735207"/>
    <w:rsid w:val="00735CCD"/>
    <w:rsid w:val="00741346"/>
    <w:rsid w:val="007414C9"/>
    <w:rsid w:val="00742422"/>
    <w:rsid w:val="00745B95"/>
    <w:rsid w:val="0074692E"/>
    <w:rsid w:val="007477FD"/>
    <w:rsid w:val="00751AF2"/>
    <w:rsid w:val="007528A7"/>
    <w:rsid w:val="00754B76"/>
    <w:rsid w:val="00755ED7"/>
    <w:rsid w:val="00756419"/>
    <w:rsid w:val="007621BF"/>
    <w:rsid w:val="00762D58"/>
    <w:rsid w:val="00764546"/>
    <w:rsid w:val="00764D3C"/>
    <w:rsid w:val="00765A6C"/>
    <w:rsid w:val="007713AB"/>
    <w:rsid w:val="00774ACD"/>
    <w:rsid w:val="0077571E"/>
    <w:rsid w:val="007774C5"/>
    <w:rsid w:val="00777AA1"/>
    <w:rsid w:val="00780450"/>
    <w:rsid w:val="00780CF0"/>
    <w:rsid w:val="00780EE6"/>
    <w:rsid w:val="00781070"/>
    <w:rsid w:val="00784A4A"/>
    <w:rsid w:val="00785365"/>
    <w:rsid w:val="00786DAF"/>
    <w:rsid w:val="00787F8D"/>
    <w:rsid w:val="00791091"/>
    <w:rsid w:val="00792344"/>
    <w:rsid w:val="0079601B"/>
    <w:rsid w:val="0079725E"/>
    <w:rsid w:val="007A155B"/>
    <w:rsid w:val="007A19A5"/>
    <w:rsid w:val="007A1EA4"/>
    <w:rsid w:val="007A2AFF"/>
    <w:rsid w:val="007A3566"/>
    <w:rsid w:val="007A3997"/>
    <w:rsid w:val="007B4061"/>
    <w:rsid w:val="007B683F"/>
    <w:rsid w:val="007B6C20"/>
    <w:rsid w:val="007C052E"/>
    <w:rsid w:val="007C1177"/>
    <w:rsid w:val="007C21AF"/>
    <w:rsid w:val="007C4A95"/>
    <w:rsid w:val="007C65DD"/>
    <w:rsid w:val="007D01DC"/>
    <w:rsid w:val="007D082A"/>
    <w:rsid w:val="007D1B9E"/>
    <w:rsid w:val="007D2452"/>
    <w:rsid w:val="007D3E5C"/>
    <w:rsid w:val="007D455B"/>
    <w:rsid w:val="007D4A76"/>
    <w:rsid w:val="007D5D43"/>
    <w:rsid w:val="007E0042"/>
    <w:rsid w:val="007E0C06"/>
    <w:rsid w:val="007E22BD"/>
    <w:rsid w:val="007E32A5"/>
    <w:rsid w:val="007E4808"/>
    <w:rsid w:val="007E5DFD"/>
    <w:rsid w:val="007E6D3A"/>
    <w:rsid w:val="007E76A9"/>
    <w:rsid w:val="007E7791"/>
    <w:rsid w:val="007F3E52"/>
    <w:rsid w:val="007F5420"/>
    <w:rsid w:val="007F6613"/>
    <w:rsid w:val="007F6CD0"/>
    <w:rsid w:val="007F7EF3"/>
    <w:rsid w:val="00802503"/>
    <w:rsid w:val="00802E46"/>
    <w:rsid w:val="008039E8"/>
    <w:rsid w:val="0080429D"/>
    <w:rsid w:val="00805AA6"/>
    <w:rsid w:val="00806556"/>
    <w:rsid w:val="0080659F"/>
    <w:rsid w:val="0080663E"/>
    <w:rsid w:val="0081417A"/>
    <w:rsid w:val="0081442D"/>
    <w:rsid w:val="00814A91"/>
    <w:rsid w:val="0081518E"/>
    <w:rsid w:val="00820DAB"/>
    <w:rsid w:val="00822278"/>
    <w:rsid w:val="00823880"/>
    <w:rsid w:val="00824590"/>
    <w:rsid w:val="0082547B"/>
    <w:rsid w:val="0082622C"/>
    <w:rsid w:val="0083110A"/>
    <w:rsid w:val="00833EF3"/>
    <w:rsid w:val="00836BA4"/>
    <w:rsid w:val="00836CB4"/>
    <w:rsid w:val="00836F29"/>
    <w:rsid w:val="0083752D"/>
    <w:rsid w:val="00840387"/>
    <w:rsid w:val="0084042F"/>
    <w:rsid w:val="0084179E"/>
    <w:rsid w:val="00842331"/>
    <w:rsid w:val="0084601E"/>
    <w:rsid w:val="00846469"/>
    <w:rsid w:val="0084750B"/>
    <w:rsid w:val="00850B5A"/>
    <w:rsid w:val="0085135C"/>
    <w:rsid w:val="00853DB1"/>
    <w:rsid w:val="00853E72"/>
    <w:rsid w:val="008545D4"/>
    <w:rsid w:val="00856241"/>
    <w:rsid w:val="00860930"/>
    <w:rsid w:val="00860F4B"/>
    <w:rsid w:val="00866DD7"/>
    <w:rsid w:val="008672B5"/>
    <w:rsid w:val="00870097"/>
    <w:rsid w:val="00871F88"/>
    <w:rsid w:val="008733E0"/>
    <w:rsid w:val="0087645B"/>
    <w:rsid w:val="00880C2A"/>
    <w:rsid w:val="008818D0"/>
    <w:rsid w:val="00881DA5"/>
    <w:rsid w:val="00882FA6"/>
    <w:rsid w:val="00883315"/>
    <w:rsid w:val="00885136"/>
    <w:rsid w:val="0088583C"/>
    <w:rsid w:val="00887559"/>
    <w:rsid w:val="008950AC"/>
    <w:rsid w:val="00896519"/>
    <w:rsid w:val="00896D1A"/>
    <w:rsid w:val="008A2367"/>
    <w:rsid w:val="008A24E0"/>
    <w:rsid w:val="008A2624"/>
    <w:rsid w:val="008A4528"/>
    <w:rsid w:val="008A7EA3"/>
    <w:rsid w:val="008B0E43"/>
    <w:rsid w:val="008B1007"/>
    <w:rsid w:val="008B1D6B"/>
    <w:rsid w:val="008B2FCD"/>
    <w:rsid w:val="008B3B94"/>
    <w:rsid w:val="008B566E"/>
    <w:rsid w:val="008B5FD6"/>
    <w:rsid w:val="008B691C"/>
    <w:rsid w:val="008B799F"/>
    <w:rsid w:val="008C4180"/>
    <w:rsid w:val="008C7F6B"/>
    <w:rsid w:val="008D0AE4"/>
    <w:rsid w:val="008D4D40"/>
    <w:rsid w:val="008D5932"/>
    <w:rsid w:val="008D6722"/>
    <w:rsid w:val="008D7F9B"/>
    <w:rsid w:val="008E2A4C"/>
    <w:rsid w:val="008E4280"/>
    <w:rsid w:val="008E48B9"/>
    <w:rsid w:val="008E5B88"/>
    <w:rsid w:val="008E5ECC"/>
    <w:rsid w:val="008F1640"/>
    <w:rsid w:val="008F415E"/>
    <w:rsid w:val="008F4508"/>
    <w:rsid w:val="008F4E00"/>
    <w:rsid w:val="008F55D9"/>
    <w:rsid w:val="008F5BB7"/>
    <w:rsid w:val="008F6B3C"/>
    <w:rsid w:val="008F7117"/>
    <w:rsid w:val="00901224"/>
    <w:rsid w:val="0090177F"/>
    <w:rsid w:val="00901C98"/>
    <w:rsid w:val="00903283"/>
    <w:rsid w:val="00903438"/>
    <w:rsid w:val="0090457C"/>
    <w:rsid w:val="009119CB"/>
    <w:rsid w:val="00911B39"/>
    <w:rsid w:val="00913461"/>
    <w:rsid w:val="00913821"/>
    <w:rsid w:val="00914928"/>
    <w:rsid w:val="00914C6A"/>
    <w:rsid w:val="00914FF1"/>
    <w:rsid w:val="00915398"/>
    <w:rsid w:val="00915AA8"/>
    <w:rsid w:val="009164B2"/>
    <w:rsid w:val="009204BA"/>
    <w:rsid w:val="009226B6"/>
    <w:rsid w:val="009245E2"/>
    <w:rsid w:val="009249BF"/>
    <w:rsid w:val="00926EE0"/>
    <w:rsid w:val="009309B5"/>
    <w:rsid w:val="00933924"/>
    <w:rsid w:val="00933D24"/>
    <w:rsid w:val="00933DAB"/>
    <w:rsid w:val="00934833"/>
    <w:rsid w:val="009348B0"/>
    <w:rsid w:val="009350DF"/>
    <w:rsid w:val="009356A1"/>
    <w:rsid w:val="009401B2"/>
    <w:rsid w:val="00940711"/>
    <w:rsid w:val="00940D48"/>
    <w:rsid w:val="00942CF7"/>
    <w:rsid w:val="00942D10"/>
    <w:rsid w:val="00942D34"/>
    <w:rsid w:val="00944501"/>
    <w:rsid w:val="00946B79"/>
    <w:rsid w:val="009472FA"/>
    <w:rsid w:val="009476B9"/>
    <w:rsid w:val="009500C6"/>
    <w:rsid w:val="0095078C"/>
    <w:rsid w:val="00950B60"/>
    <w:rsid w:val="00951BDC"/>
    <w:rsid w:val="00952227"/>
    <w:rsid w:val="009542EA"/>
    <w:rsid w:val="00955074"/>
    <w:rsid w:val="0095553F"/>
    <w:rsid w:val="0095614A"/>
    <w:rsid w:val="009612D5"/>
    <w:rsid w:val="00967791"/>
    <w:rsid w:val="00967FC3"/>
    <w:rsid w:val="009705A5"/>
    <w:rsid w:val="009706A8"/>
    <w:rsid w:val="00971647"/>
    <w:rsid w:val="009724CC"/>
    <w:rsid w:val="00975E82"/>
    <w:rsid w:val="009765E2"/>
    <w:rsid w:val="00981E71"/>
    <w:rsid w:val="0098466D"/>
    <w:rsid w:val="00984DB1"/>
    <w:rsid w:val="00985A84"/>
    <w:rsid w:val="0098662E"/>
    <w:rsid w:val="00991204"/>
    <w:rsid w:val="00991C9E"/>
    <w:rsid w:val="00992A2C"/>
    <w:rsid w:val="00993A10"/>
    <w:rsid w:val="00995196"/>
    <w:rsid w:val="00996437"/>
    <w:rsid w:val="00997009"/>
    <w:rsid w:val="00997A23"/>
    <w:rsid w:val="009A0D92"/>
    <w:rsid w:val="009A1EC5"/>
    <w:rsid w:val="009A3AF5"/>
    <w:rsid w:val="009A63C7"/>
    <w:rsid w:val="009A63C9"/>
    <w:rsid w:val="009A7274"/>
    <w:rsid w:val="009A775F"/>
    <w:rsid w:val="009B091C"/>
    <w:rsid w:val="009B10E0"/>
    <w:rsid w:val="009B6705"/>
    <w:rsid w:val="009B6D19"/>
    <w:rsid w:val="009B7BC3"/>
    <w:rsid w:val="009B7DCB"/>
    <w:rsid w:val="009C02A4"/>
    <w:rsid w:val="009C0B71"/>
    <w:rsid w:val="009C1F62"/>
    <w:rsid w:val="009C6AAC"/>
    <w:rsid w:val="009C7092"/>
    <w:rsid w:val="009D0B6F"/>
    <w:rsid w:val="009D0C02"/>
    <w:rsid w:val="009D0FA3"/>
    <w:rsid w:val="009D17D2"/>
    <w:rsid w:val="009D1AB9"/>
    <w:rsid w:val="009D1CBF"/>
    <w:rsid w:val="009D263D"/>
    <w:rsid w:val="009D281D"/>
    <w:rsid w:val="009D37EA"/>
    <w:rsid w:val="009D536D"/>
    <w:rsid w:val="009D762D"/>
    <w:rsid w:val="009D7634"/>
    <w:rsid w:val="009D7AEC"/>
    <w:rsid w:val="009E045B"/>
    <w:rsid w:val="009E1524"/>
    <w:rsid w:val="009E2B2C"/>
    <w:rsid w:val="009E35FE"/>
    <w:rsid w:val="009E3888"/>
    <w:rsid w:val="009E5947"/>
    <w:rsid w:val="009E5B1D"/>
    <w:rsid w:val="009E796A"/>
    <w:rsid w:val="009F0782"/>
    <w:rsid w:val="009F139B"/>
    <w:rsid w:val="009F28BC"/>
    <w:rsid w:val="009F53C0"/>
    <w:rsid w:val="009F56A7"/>
    <w:rsid w:val="009F656B"/>
    <w:rsid w:val="00A02EF7"/>
    <w:rsid w:val="00A035DA"/>
    <w:rsid w:val="00A065C7"/>
    <w:rsid w:val="00A074ED"/>
    <w:rsid w:val="00A11B83"/>
    <w:rsid w:val="00A12C36"/>
    <w:rsid w:val="00A1395B"/>
    <w:rsid w:val="00A153B7"/>
    <w:rsid w:val="00A16368"/>
    <w:rsid w:val="00A23763"/>
    <w:rsid w:val="00A24D5C"/>
    <w:rsid w:val="00A2515B"/>
    <w:rsid w:val="00A25856"/>
    <w:rsid w:val="00A26186"/>
    <w:rsid w:val="00A27692"/>
    <w:rsid w:val="00A30F25"/>
    <w:rsid w:val="00A31506"/>
    <w:rsid w:val="00A332D6"/>
    <w:rsid w:val="00A367B2"/>
    <w:rsid w:val="00A4397B"/>
    <w:rsid w:val="00A43BAC"/>
    <w:rsid w:val="00A45611"/>
    <w:rsid w:val="00A478C5"/>
    <w:rsid w:val="00A51EA7"/>
    <w:rsid w:val="00A52870"/>
    <w:rsid w:val="00A52ED7"/>
    <w:rsid w:val="00A53BF7"/>
    <w:rsid w:val="00A53E2C"/>
    <w:rsid w:val="00A55EE4"/>
    <w:rsid w:val="00A564C9"/>
    <w:rsid w:val="00A5796E"/>
    <w:rsid w:val="00A6014B"/>
    <w:rsid w:val="00A63457"/>
    <w:rsid w:val="00A6515E"/>
    <w:rsid w:val="00A66E85"/>
    <w:rsid w:val="00A67327"/>
    <w:rsid w:val="00A73533"/>
    <w:rsid w:val="00A73657"/>
    <w:rsid w:val="00A7417B"/>
    <w:rsid w:val="00A756B7"/>
    <w:rsid w:val="00A76496"/>
    <w:rsid w:val="00A8421E"/>
    <w:rsid w:val="00A86324"/>
    <w:rsid w:val="00A87807"/>
    <w:rsid w:val="00A927E6"/>
    <w:rsid w:val="00A93417"/>
    <w:rsid w:val="00A95072"/>
    <w:rsid w:val="00A964A2"/>
    <w:rsid w:val="00AA1482"/>
    <w:rsid w:val="00AA2454"/>
    <w:rsid w:val="00AA540F"/>
    <w:rsid w:val="00AB1801"/>
    <w:rsid w:val="00AB293E"/>
    <w:rsid w:val="00AB43DA"/>
    <w:rsid w:val="00AB57DF"/>
    <w:rsid w:val="00AB5F3E"/>
    <w:rsid w:val="00AB6DE2"/>
    <w:rsid w:val="00AB72F5"/>
    <w:rsid w:val="00AC0823"/>
    <w:rsid w:val="00AC1C0E"/>
    <w:rsid w:val="00AC1E9A"/>
    <w:rsid w:val="00AC35B7"/>
    <w:rsid w:val="00AC39F2"/>
    <w:rsid w:val="00AC3D70"/>
    <w:rsid w:val="00AC529A"/>
    <w:rsid w:val="00AD0089"/>
    <w:rsid w:val="00AD1834"/>
    <w:rsid w:val="00AD3EAC"/>
    <w:rsid w:val="00AD4D40"/>
    <w:rsid w:val="00AD52F2"/>
    <w:rsid w:val="00AD63CD"/>
    <w:rsid w:val="00AD6E15"/>
    <w:rsid w:val="00AE00BC"/>
    <w:rsid w:val="00AE0C7E"/>
    <w:rsid w:val="00AE2E3B"/>
    <w:rsid w:val="00AE34AF"/>
    <w:rsid w:val="00AE428D"/>
    <w:rsid w:val="00AE741C"/>
    <w:rsid w:val="00AF0827"/>
    <w:rsid w:val="00AF21B9"/>
    <w:rsid w:val="00AF5AEE"/>
    <w:rsid w:val="00B00AEA"/>
    <w:rsid w:val="00B00F93"/>
    <w:rsid w:val="00B0170D"/>
    <w:rsid w:val="00B01A5C"/>
    <w:rsid w:val="00B02763"/>
    <w:rsid w:val="00B04574"/>
    <w:rsid w:val="00B051DF"/>
    <w:rsid w:val="00B07460"/>
    <w:rsid w:val="00B13158"/>
    <w:rsid w:val="00B140BE"/>
    <w:rsid w:val="00B167C9"/>
    <w:rsid w:val="00B175D7"/>
    <w:rsid w:val="00B21262"/>
    <w:rsid w:val="00B21614"/>
    <w:rsid w:val="00B2359A"/>
    <w:rsid w:val="00B23FE3"/>
    <w:rsid w:val="00B246D2"/>
    <w:rsid w:val="00B24C15"/>
    <w:rsid w:val="00B2521A"/>
    <w:rsid w:val="00B255E6"/>
    <w:rsid w:val="00B27539"/>
    <w:rsid w:val="00B30A8F"/>
    <w:rsid w:val="00B3165A"/>
    <w:rsid w:val="00B34035"/>
    <w:rsid w:val="00B34092"/>
    <w:rsid w:val="00B3487E"/>
    <w:rsid w:val="00B36743"/>
    <w:rsid w:val="00B41B1D"/>
    <w:rsid w:val="00B44D91"/>
    <w:rsid w:val="00B44F4D"/>
    <w:rsid w:val="00B45413"/>
    <w:rsid w:val="00B45A54"/>
    <w:rsid w:val="00B46009"/>
    <w:rsid w:val="00B475F1"/>
    <w:rsid w:val="00B50C5E"/>
    <w:rsid w:val="00B51A11"/>
    <w:rsid w:val="00B51D6A"/>
    <w:rsid w:val="00B568A9"/>
    <w:rsid w:val="00B610F0"/>
    <w:rsid w:val="00B61958"/>
    <w:rsid w:val="00B62083"/>
    <w:rsid w:val="00B71693"/>
    <w:rsid w:val="00B71FAA"/>
    <w:rsid w:val="00B73119"/>
    <w:rsid w:val="00B738C1"/>
    <w:rsid w:val="00B749AF"/>
    <w:rsid w:val="00B75CDE"/>
    <w:rsid w:val="00B7625F"/>
    <w:rsid w:val="00B77679"/>
    <w:rsid w:val="00B800E1"/>
    <w:rsid w:val="00B8039D"/>
    <w:rsid w:val="00B80E1B"/>
    <w:rsid w:val="00B834F2"/>
    <w:rsid w:val="00B872CC"/>
    <w:rsid w:val="00B917FF"/>
    <w:rsid w:val="00B932EA"/>
    <w:rsid w:val="00B94522"/>
    <w:rsid w:val="00B94F32"/>
    <w:rsid w:val="00B960D5"/>
    <w:rsid w:val="00B9677D"/>
    <w:rsid w:val="00B974B4"/>
    <w:rsid w:val="00B97A95"/>
    <w:rsid w:val="00BA0AFE"/>
    <w:rsid w:val="00BA3DB7"/>
    <w:rsid w:val="00BA7293"/>
    <w:rsid w:val="00BB0410"/>
    <w:rsid w:val="00BB2A30"/>
    <w:rsid w:val="00BB2A57"/>
    <w:rsid w:val="00BB2C0D"/>
    <w:rsid w:val="00BB2DAD"/>
    <w:rsid w:val="00BB33B1"/>
    <w:rsid w:val="00BB4BAA"/>
    <w:rsid w:val="00BB65ED"/>
    <w:rsid w:val="00BB70E0"/>
    <w:rsid w:val="00BC2857"/>
    <w:rsid w:val="00BC2BE1"/>
    <w:rsid w:val="00BC2D5A"/>
    <w:rsid w:val="00BC3836"/>
    <w:rsid w:val="00BC397E"/>
    <w:rsid w:val="00BC3C76"/>
    <w:rsid w:val="00BC54FC"/>
    <w:rsid w:val="00BD13A4"/>
    <w:rsid w:val="00BD2E5A"/>
    <w:rsid w:val="00BD3A40"/>
    <w:rsid w:val="00BD4F4B"/>
    <w:rsid w:val="00BD652B"/>
    <w:rsid w:val="00BD74A8"/>
    <w:rsid w:val="00BE0E23"/>
    <w:rsid w:val="00BE1214"/>
    <w:rsid w:val="00BE12BD"/>
    <w:rsid w:val="00BE1FE2"/>
    <w:rsid w:val="00BE43B3"/>
    <w:rsid w:val="00BE4ABF"/>
    <w:rsid w:val="00BE5029"/>
    <w:rsid w:val="00BE5908"/>
    <w:rsid w:val="00BF0AD7"/>
    <w:rsid w:val="00BF1759"/>
    <w:rsid w:val="00BF238F"/>
    <w:rsid w:val="00BF293C"/>
    <w:rsid w:val="00BF5119"/>
    <w:rsid w:val="00BF5127"/>
    <w:rsid w:val="00BF748C"/>
    <w:rsid w:val="00BF7C74"/>
    <w:rsid w:val="00C01B31"/>
    <w:rsid w:val="00C03AE5"/>
    <w:rsid w:val="00C041C8"/>
    <w:rsid w:val="00C106FC"/>
    <w:rsid w:val="00C13913"/>
    <w:rsid w:val="00C157F6"/>
    <w:rsid w:val="00C17109"/>
    <w:rsid w:val="00C21181"/>
    <w:rsid w:val="00C225A0"/>
    <w:rsid w:val="00C22A6B"/>
    <w:rsid w:val="00C248EF"/>
    <w:rsid w:val="00C2702A"/>
    <w:rsid w:val="00C273C0"/>
    <w:rsid w:val="00C302A2"/>
    <w:rsid w:val="00C312E3"/>
    <w:rsid w:val="00C3256E"/>
    <w:rsid w:val="00C354C7"/>
    <w:rsid w:val="00C409A4"/>
    <w:rsid w:val="00C43053"/>
    <w:rsid w:val="00C43716"/>
    <w:rsid w:val="00C439DE"/>
    <w:rsid w:val="00C4641C"/>
    <w:rsid w:val="00C46E8D"/>
    <w:rsid w:val="00C475A2"/>
    <w:rsid w:val="00C50773"/>
    <w:rsid w:val="00C51B02"/>
    <w:rsid w:val="00C51F91"/>
    <w:rsid w:val="00C5309E"/>
    <w:rsid w:val="00C5361A"/>
    <w:rsid w:val="00C56156"/>
    <w:rsid w:val="00C56AEC"/>
    <w:rsid w:val="00C62C4D"/>
    <w:rsid w:val="00C645BD"/>
    <w:rsid w:val="00C64727"/>
    <w:rsid w:val="00C64D41"/>
    <w:rsid w:val="00C64DD8"/>
    <w:rsid w:val="00C67AFB"/>
    <w:rsid w:val="00C67E22"/>
    <w:rsid w:val="00C728A5"/>
    <w:rsid w:val="00C729F7"/>
    <w:rsid w:val="00C73285"/>
    <w:rsid w:val="00C738BD"/>
    <w:rsid w:val="00C74C57"/>
    <w:rsid w:val="00C7543A"/>
    <w:rsid w:val="00C754F9"/>
    <w:rsid w:val="00C81329"/>
    <w:rsid w:val="00C82A66"/>
    <w:rsid w:val="00C82CA3"/>
    <w:rsid w:val="00C8508C"/>
    <w:rsid w:val="00C853EF"/>
    <w:rsid w:val="00C90E0D"/>
    <w:rsid w:val="00C91260"/>
    <w:rsid w:val="00C91B00"/>
    <w:rsid w:val="00C94A0F"/>
    <w:rsid w:val="00C95E61"/>
    <w:rsid w:val="00C97171"/>
    <w:rsid w:val="00C97231"/>
    <w:rsid w:val="00CA2AC6"/>
    <w:rsid w:val="00CA7D98"/>
    <w:rsid w:val="00CB055D"/>
    <w:rsid w:val="00CB0689"/>
    <w:rsid w:val="00CB10DC"/>
    <w:rsid w:val="00CB281E"/>
    <w:rsid w:val="00CB6B98"/>
    <w:rsid w:val="00CC13C6"/>
    <w:rsid w:val="00CC1EF4"/>
    <w:rsid w:val="00CC2680"/>
    <w:rsid w:val="00CC2C04"/>
    <w:rsid w:val="00CC36C6"/>
    <w:rsid w:val="00CD0D47"/>
    <w:rsid w:val="00CD11AE"/>
    <w:rsid w:val="00CD24E9"/>
    <w:rsid w:val="00CD51D6"/>
    <w:rsid w:val="00CD6555"/>
    <w:rsid w:val="00CD6601"/>
    <w:rsid w:val="00CE234B"/>
    <w:rsid w:val="00CE2E18"/>
    <w:rsid w:val="00CE31A5"/>
    <w:rsid w:val="00CE33EF"/>
    <w:rsid w:val="00CE7702"/>
    <w:rsid w:val="00CF332A"/>
    <w:rsid w:val="00CF3A34"/>
    <w:rsid w:val="00CF3E4A"/>
    <w:rsid w:val="00CF5248"/>
    <w:rsid w:val="00CF71AE"/>
    <w:rsid w:val="00D011D7"/>
    <w:rsid w:val="00D041DC"/>
    <w:rsid w:val="00D05194"/>
    <w:rsid w:val="00D05350"/>
    <w:rsid w:val="00D06632"/>
    <w:rsid w:val="00D06CAB"/>
    <w:rsid w:val="00D06CE1"/>
    <w:rsid w:val="00D07660"/>
    <w:rsid w:val="00D10E13"/>
    <w:rsid w:val="00D122D1"/>
    <w:rsid w:val="00D13E1E"/>
    <w:rsid w:val="00D15819"/>
    <w:rsid w:val="00D1599A"/>
    <w:rsid w:val="00D167E6"/>
    <w:rsid w:val="00D16E63"/>
    <w:rsid w:val="00D17711"/>
    <w:rsid w:val="00D2073D"/>
    <w:rsid w:val="00D23738"/>
    <w:rsid w:val="00D2398F"/>
    <w:rsid w:val="00D315FE"/>
    <w:rsid w:val="00D32547"/>
    <w:rsid w:val="00D32F1A"/>
    <w:rsid w:val="00D3792A"/>
    <w:rsid w:val="00D42E62"/>
    <w:rsid w:val="00D42E71"/>
    <w:rsid w:val="00D45AF5"/>
    <w:rsid w:val="00D45F21"/>
    <w:rsid w:val="00D479D0"/>
    <w:rsid w:val="00D47C6B"/>
    <w:rsid w:val="00D514C6"/>
    <w:rsid w:val="00D51EA6"/>
    <w:rsid w:val="00D5260B"/>
    <w:rsid w:val="00D526E4"/>
    <w:rsid w:val="00D528FB"/>
    <w:rsid w:val="00D53A24"/>
    <w:rsid w:val="00D54E51"/>
    <w:rsid w:val="00D56E87"/>
    <w:rsid w:val="00D60E3F"/>
    <w:rsid w:val="00D626C6"/>
    <w:rsid w:val="00D62FF3"/>
    <w:rsid w:val="00D63CCA"/>
    <w:rsid w:val="00D64B25"/>
    <w:rsid w:val="00D6597A"/>
    <w:rsid w:val="00D65D2A"/>
    <w:rsid w:val="00D67CC0"/>
    <w:rsid w:val="00D7426A"/>
    <w:rsid w:val="00D74915"/>
    <w:rsid w:val="00D756DE"/>
    <w:rsid w:val="00D75CBF"/>
    <w:rsid w:val="00D77E4B"/>
    <w:rsid w:val="00D82836"/>
    <w:rsid w:val="00D83997"/>
    <w:rsid w:val="00D85804"/>
    <w:rsid w:val="00D86AE4"/>
    <w:rsid w:val="00D9167D"/>
    <w:rsid w:val="00D94975"/>
    <w:rsid w:val="00D94E3A"/>
    <w:rsid w:val="00D952E3"/>
    <w:rsid w:val="00D95324"/>
    <w:rsid w:val="00D95AE9"/>
    <w:rsid w:val="00D95BEA"/>
    <w:rsid w:val="00D95D25"/>
    <w:rsid w:val="00DA19F5"/>
    <w:rsid w:val="00DA2CCE"/>
    <w:rsid w:val="00DA3F30"/>
    <w:rsid w:val="00DA505B"/>
    <w:rsid w:val="00DA5BFC"/>
    <w:rsid w:val="00DA6380"/>
    <w:rsid w:val="00DB107E"/>
    <w:rsid w:val="00DB2AB2"/>
    <w:rsid w:val="00DB4C52"/>
    <w:rsid w:val="00DB50AD"/>
    <w:rsid w:val="00DB75BF"/>
    <w:rsid w:val="00DB7FE4"/>
    <w:rsid w:val="00DC20A2"/>
    <w:rsid w:val="00DC21AE"/>
    <w:rsid w:val="00DC2C46"/>
    <w:rsid w:val="00DC4923"/>
    <w:rsid w:val="00DC63B2"/>
    <w:rsid w:val="00DC69BC"/>
    <w:rsid w:val="00DD1C98"/>
    <w:rsid w:val="00DD3A69"/>
    <w:rsid w:val="00DD4F28"/>
    <w:rsid w:val="00DD561D"/>
    <w:rsid w:val="00DD7226"/>
    <w:rsid w:val="00DE0B3A"/>
    <w:rsid w:val="00DE2A33"/>
    <w:rsid w:val="00DE61B5"/>
    <w:rsid w:val="00DE66F7"/>
    <w:rsid w:val="00DF340B"/>
    <w:rsid w:val="00DF34CD"/>
    <w:rsid w:val="00DF3937"/>
    <w:rsid w:val="00DF4E16"/>
    <w:rsid w:val="00DF6964"/>
    <w:rsid w:val="00E01A0B"/>
    <w:rsid w:val="00E01F60"/>
    <w:rsid w:val="00E0619C"/>
    <w:rsid w:val="00E10FB0"/>
    <w:rsid w:val="00E113F4"/>
    <w:rsid w:val="00E119A8"/>
    <w:rsid w:val="00E130ED"/>
    <w:rsid w:val="00E1571C"/>
    <w:rsid w:val="00E16F36"/>
    <w:rsid w:val="00E17261"/>
    <w:rsid w:val="00E173F9"/>
    <w:rsid w:val="00E17E66"/>
    <w:rsid w:val="00E20904"/>
    <w:rsid w:val="00E20ED9"/>
    <w:rsid w:val="00E25192"/>
    <w:rsid w:val="00E32BD3"/>
    <w:rsid w:val="00E362C0"/>
    <w:rsid w:val="00E369C3"/>
    <w:rsid w:val="00E3713B"/>
    <w:rsid w:val="00E372A0"/>
    <w:rsid w:val="00E41C26"/>
    <w:rsid w:val="00E41F69"/>
    <w:rsid w:val="00E42165"/>
    <w:rsid w:val="00E44CF1"/>
    <w:rsid w:val="00E45CA1"/>
    <w:rsid w:val="00E46D7D"/>
    <w:rsid w:val="00E51B2E"/>
    <w:rsid w:val="00E51BD5"/>
    <w:rsid w:val="00E5465E"/>
    <w:rsid w:val="00E54836"/>
    <w:rsid w:val="00E5567F"/>
    <w:rsid w:val="00E56149"/>
    <w:rsid w:val="00E56F61"/>
    <w:rsid w:val="00E600C2"/>
    <w:rsid w:val="00E6062E"/>
    <w:rsid w:val="00E63606"/>
    <w:rsid w:val="00E63CF6"/>
    <w:rsid w:val="00E63F7B"/>
    <w:rsid w:val="00E6797F"/>
    <w:rsid w:val="00E6799E"/>
    <w:rsid w:val="00E71C4B"/>
    <w:rsid w:val="00E72535"/>
    <w:rsid w:val="00E77A89"/>
    <w:rsid w:val="00E77D11"/>
    <w:rsid w:val="00E808FC"/>
    <w:rsid w:val="00E8107E"/>
    <w:rsid w:val="00E8193F"/>
    <w:rsid w:val="00E82148"/>
    <w:rsid w:val="00E85495"/>
    <w:rsid w:val="00E85AB6"/>
    <w:rsid w:val="00E87399"/>
    <w:rsid w:val="00E92B68"/>
    <w:rsid w:val="00E94865"/>
    <w:rsid w:val="00E95465"/>
    <w:rsid w:val="00E95AA7"/>
    <w:rsid w:val="00E97C8F"/>
    <w:rsid w:val="00EA084C"/>
    <w:rsid w:val="00EA2915"/>
    <w:rsid w:val="00EA2E68"/>
    <w:rsid w:val="00EA521D"/>
    <w:rsid w:val="00EA60D8"/>
    <w:rsid w:val="00EA749B"/>
    <w:rsid w:val="00EB01B1"/>
    <w:rsid w:val="00EB1446"/>
    <w:rsid w:val="00EB2AB9"/>
    <w:rsid w:val="00EB532E"/>
    <w:rsid w:val="00EB66BA"/>
    <w:rsid w:val="00EC1E8E"/>
    <w:rsid w:val="00EC24FB"/>
    <w:rsid w:val="00EC391C"/>
    <w:rsid w:val="00EC3981"/>
    <w:rsid w:val="00EC4628"/>
    <w:rsid w:val="00EC48E7"/>
    <w:rsid w:val="00EC51BC"/>
    <w:rsid w:val="00EC52B5"/>
    <w:rsid w:val="00EC5E71"/>
    <w:rsid w:val="00EC638D"/>
    <w:rsid w:val="00EC6C95"/>
    <w:rsid w:val="00ED3D48"/>
    <w:rsid w:val="00ED5639"/>
    <w:rsid w:val="00ED563F"/>
    <w:rsid w:val="00ED5BA9"/>
    <w:rsid w:val="00ED61FE"/>
    <w:rsid w:val="00ED7714"/>
    <w:rsid w:val="00EE001B"/>
    <w:rsid w:val="00EE264A"/>
    <w:rsid w:val="00EE4544"/>
    <w:rsid w:val="00EF0687"/>
    <w:rsid w:val="00EF26B3"/>
    <w:rsid w:val="00EF2DC4"/>
    <w:rsid w:val="00EF42AA"/>
    <w:rsid w:val="00EF480D"/>
    <w:rsid w:val="00EF58F4"/>
    <w:rsid w:val="00EF59D2"/>
    <w:rsid w:val="00EF77B0"/>
    <w:rsid w:val="00EF797B"/>
    <w:rsid w:val="00EF7E9E"/>
    <w:rsid w:val="00F013DE"/>
    <w:rsid w:val="00F0220F"/>
    <w:rsid w:val="00F03F33"/>
    <w:rsid w:val="00F06FF5"/>
    <w:rsid w:val="00F12B8C"/>
    <w:rsid w:val="00F15ABF"/>
    <w:rsid w:val="00F172D4"/>
    <w:rsid w:val="00F2082A"/>
    <w:rsid w:val="00F2280D"/>
    <w:rsid w:val="00F229DB"/>
    <w:rsid w:val="00F23C48"/>
    <w:rsid w:val="00F24C69"/>
    <w:rsid w:val="00F26134"/>
    <w:rsid w:val="00F267E2"/>
    <w:rsid w:val="00F279FA"/>
    <w:rsid w:val="00F27D1D"/>
    <w:rsid w:val="00F30557"/>
    <w:rsid w:val="00F3111C"/>
    <w:rsid w:val="00F33403"/>
    <w:rsid w:val="00F33692"/>
    <w:rsid w:val="00F37313"/>
    <w:rsid w:val="00F40AD8"/>
    <w:rsid w:val="00F434E1"/>
    <w:rsid w:val="00F45568"/>
    <w:rsid w:val="00F45BE6"/>
    <w:rsid w:val="00F4613B"/>
    <w:rsid w:val="00F46712"/>
    <w:rsid w:val="00F5206F"/>
    <w:rsid w:val="00F52FC3"/>
    <w:rsid w:val="00F5559D"/>
    <w:rsid w:val="00F57BB5"/>
    <w:rsid w:val="00F60B1B"/>
    <w:rsid w:val="00F60E1E"/>
    <w:rsid w:val="00F65F7C"/>
    <w:rsid w:val="00F717A1"/>
    <w:rsid w:val="00F7419A"/>
    <w:rsid w:val="00F7444B"/>
    <w:rsid w:val="00F772E3"/>
    <w:rsid w:val="00F77EC9"/>
    <w:rsid w:val="00F8173C"/>
    <w:rsid w:val="00F82573"/>
    <w:rsid w:val="00F82BC3"/>
    <w:rsid w:val="00F85703"/>
    <w:rsid w:val="00F8571F"/>
    <w:rsid w:val="00F8615B"/>
    <w:rsid w:val="00F863F7"/>
    <w:rsid w:val="00F90208"/>
    <w:rsid w:val="00F90539"/>
    <w:rsid w:val="00F91715"/>
    <w:rsid w:val="00F9214D"/>
    <w:rsid w:val="00F94A2A"/>
    <w:rsid w:val="00F94F81"/>
    <w:rsid w:val="00F960ED"/>
    <w:rsid w:val="00F96471"/>
    <w:rsid w:val="00FA00C8"/>
    <w:rsid w:val="00FA538D"/>
    <w:rsid w:val="00FA5BFF"/>
    <w:rsid w:val="00FA6B99"/>
    <w:rsid w:val="00FB28D8"/>
    <w:rsid w:val="00FB3A3D"/>
    <w:rsid w:val="00FB5828"/>
    <w:rsid w:val="00FB5A04"/>
    <w:rsid w:val="00FB5A4C"/>
    <w:rsid w:val="00FB5C86"/>
    <w:rsid w:val="00FB5F39"/>
    <w:rsid w:val="00FB76B2"/>
    <w:rsid w:val="00FB7B29"/>
    <w:rsid w:val="00FC1530"/>
    <w:rsid w:val="00FC33EA"/>
    <w:rsid w:val="00FC6E0B"/>
    <w:rsid w:val="00FC7AFF"/>
    <w:rsid w:val="00FD4680"/>
    <w:rsid w:val="00FD6808"/>
    <w:rsid w:val="00FD703D"/>
    <w:rsid w:val="00FD79AA"/>
    <w:rsid w:val="00FE2BFB"/>
    <w:rsid w:val="00FE2D43"/>
    <w:rsid w:val="00FE34E1"/>
    <w:rsid w:val="00FE4649"/>
    <w:rsid w:val="00FE48C6"/>
    <w:rsid w:val="00FE48E5"/>
    <w:rsid w:val="00FE5E76"/>
    <w:rsid w:val="00FE694C"/>
    <w:rsid w:val="00FE69CF"/>
    <w:rsid w:val="00FE706A"/>
    <w:rsid w:val="00FF1C73"/>
    <w:rsid w:val="00FF3604"/>
    <w:rsid w:val="00FF3F4B"/>
    <w:rsid w:val="00FF450B"/>
    <w:rsid w:val="00FF4730"/>
    <w:rsid w:val="00FF474D"/>
    <w:rsid w:val="00FF5DC6"/>
    <w:rsid w:val="00FF6295"/>
    <w:rsid w:val="00FF64AA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F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OEVOK~1\AppData\Local\Temp\OICE_09B8C2F0-88CE-493C-BCCE-C0054D431A8E.0\msohtmlclip1\01\clip_image001.gif" TargetMode="External"/><Relationship Id="rId3" Type="http://schemas.openxmlformats.org/officeDocument/2006/relationships/styles" Target="styles.xml"/><Relationship Id="rId7" Type="http://schemas.openxmlformats.org/officeDocument/2006/relationships/hyperlink" Target="mailto:deniskino@shentala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9B627A-524B-43B8-A213-C66E136D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448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</cp:revision>
  <cp:lastPrinted>2024-03-28T11:56:00Z</cp:lastPrinted>
  <dcterms:created xsi:type="dcterms:W3CDTF">2024-03-28T11:01:00Z</dcterms:created>
  <dcterms:modified xsi:type="dcterms:W3CDTF">2024-03-28T12:14:00Z</dcterms:modified>
</cp:coreProperties>
</file>